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C24" w14:textId="77777777" w:rsidR="004558E8" w:rsidRDefault="00506FE7">
      <w:r>
        <w:rPr>
          <w:noProof/>
        </w:rPr>
        <w:pict w14:anchorId="205A2A5F">
          <v:rect id="_x0000_s1033" style="position:absolute;margin-left:226.5pt;margin-top:-37.65pt;width:264.15pt;height:571.65pt;z-index:2" fillcolor="#daeef3" strokecolor="#f2f2f2" strokeweight="3pt">
            <v:fill color2="#f8fcfd"/>
            <v:shadow on="t" type="perspective" color="#974706" opacity=".5" offset="1pt" offset2="-1pt"/>
            <v:textbox style="mso-next-textbox:#_x0000_s1033">
              <w:txbxContent>
                <w:p w14:paraId="1E6FDF13" w14:textId="77777777" w:rsidR="000E4ECD" w:rsidRPr="000E4ECD" w:rsidRDefault="000E4ECD" w:rsidP="00506F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</w:rPr>
                  </w:pPr>
                  <w:bookmarkStart w:id="0" w:name="Артикуляционная_гимнастика"/>
                  <w:bookmarkEnd w:id="0"/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</w:rPr>
                    <w:t xml:space="preserve">Артикуляционная </w:t>
                  </w:r>
                  <w:r w:rsidR="00506FE7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</w:rPr>
                    <w:t xml:space="preserve">  </w:t>
                  </w:r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</w:rPr>
                    <w:t>гимнастика</w:t>
                  </w:r>
                </w:p>
                <w:p w14:paraId="44CDA15C" w14:textId="77777777" w:rsidR="000E4ECD" w:rsidRPr="00C31263" w:rsidRDefault="000E4ECD" w:rsidP="000E4ECD">
                  <w:pPr>
                    <w:spacing w:after="0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пособствует тренировке </w:t>
                  </w:r>
                  <w:bookmarkStart w:id="1" w:name="мышц__речевого_аппарата"/>
                  <w:bookmarkEnd w:id="1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мышц речевого аппарата</w:t>
                  </w:r>
                </w:p>
                <w:p w14:paraId="1FB42EE0" w14:textId="77777777" w:rsidR="000E4ECD" w:rsidRPr="005A7D27" w:rsidRDefault="000E4ECD" w:rsidP="000E4ECD">
                  <w:pPr>
                    <w:spacing w:after="0"/>
                    <w:rPr>
                      <w:rFonts w:ascii="Times New Roman" w:hAnsi="Times New Roman"/>
                      <w:b/>
                      <w:color w:val="7030A0"/>
                      <w:sz w:val="30"/>
                      <w:szCs w:val="30"/>
                    </w:rPr>
                  </w:pPr>
                  <w:bookmarkStart w:id="2" w:name="-_ориентированию_в"/>
                  <w:bookmarkEnd w:id="2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риентированию в</w:t>
                  </w:r>
                  <w:bookmarkStart w:id="3" w:name="пространстве."/>
                  <w:bookmarkEnd w:id="3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ространстве</w:t>
                  </w:r>
                  <w:r w:rsidRPr="005A7D27">
                    <w:rPr>
                      <w:rFonts w:ascii="Times New Roman" w:hAnsi="Times New Roman"/>
                      <w:b/>
                      <w:color w:val="7030A0"/>
                      <w:sz w:val="30"/>
                      <w:szCs w:val="30"/>
                    </w:rPr>
                    <w:t>.</w:t>
                  </w:r>
                </w:p>
                <w:p w14:paraId="5E7702CB" w14:textId="77777777" w:rsidR="000E4ECD" w:rsidRPr="00D53EDA" w:rsidRDefault="000E4ECD" w:rsidP="00D53E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</w:rPr>
                  </w:pPr>
                  <w:bookmarkStart w:id="4" w:name="Оздоровительные_и"/>
                  <w:bookmarkEnd w:id="4"/>
                  <w:r w:rsidRPr="00D53EDA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</w:rPr>
                    <w:t>Оздоровительные и</w:t>
                  </w:r>
                </w:p>
                <w:p w14:paraId="16B30129" w14:textId="77777777" w:rsidR="000E4ECD" w:rsidRPr="00D53EDA" w:rsidRDefault="000E4ECD" w:rsidP="00D53E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30"/>
                      <w:szCs w:val="30"/>
                    </w:rPr>
                  </w:pPr>
                  <w:bookmarkStart w:id="5" w:name="фонопедические_упражнения"/>
                  <w:bookmarkEnd w:id="5"/>
                  <w:r w:rsidRPr="00D53EDA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фонопедические упражнения</w:t>
                  </w:r>
                </w:p>
                <w:p w14:paraId="6C404C72" w14:textId="77777777" w:rsidR="000E4ECD" w:rsidRPr="00C31263" w:rsidRDefault="000E4ECD" w:rsidP="000E4ECD">
                  <w:pPr>
                    <w:spacing w:after="0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bookmarkStart w:id="6" w:name="(проводятся_по_рекомендации_логопеда)"/>
                  <w:bookmarkEnd w:id="6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(проводятся по рекомендации логопеда)</w:t>
                  </w:r>
                </w:p>
                <w:p w14:paraId="79C1A759" w14:textId="77777777" w:rsidR="000E4ECD" w:rsidRPr="00C31263" w:rsidRDefault="00C31263" w:rsidP="000E4E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bookmarkStart w:id="7" w:name="-_укрепляют_голосовые_связки"/>
                  <w:bookmarkEnd w:id="7"/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="000E4ECD"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крепляют голосовые связки</w:t>
                  </w:r>
                </w:p>
                <w:p w14:paraId="153DFDF1" w14:textId="77777777" w:rsidR="000E4ECD" w:rsidRPr="00C31263" w:rsidRDefault="000E4ECD" w:rsidP="000E4E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bookmarkStart w:id="8" w:name="-_способствуют_профилактике"/>
                  <w:bookmarkEnd w:id="8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пособствуют профилактике</w:t>
                  </w:r>
                  <w:bookmarkStart w:id="9" w:name="заболеваний_верхних_дыхательных"/>
                  <w:bookmarkEnd w:id="9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заболеваний верхних дыхательных</w:t>
                  </w:r>
                </w:p>
                <w:p w14:paraId="0643BCBA" w14:textId="77777777" w:rsidR="000E4ECD" w:rsidRPr="00C31263" w:rsidRDefault="000E4ECD" w:rsidP="000E4ECD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</w:pPr>
                  <w:bookmarkStart w:id="10" w:name="путей"/>
                  <w:bookmarkEnd w:id="10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путей</w:t>
                  </w:r>
                </w:p>
                <w:p w14:paraId="6FABEB8E" w14:textId="77777777" w:rsidR="000E4ECD" w:rsidRPr="00C31263" w:rsidRDefault="000E4ECD" w:rsidP="000E4ECD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</w:pPr>
                  <w:bookmarkStart w:id="11" w:name="-стимулируют_гортанно-"/>
                  <w:bookmarkEnd w:id="11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 xml:space="preserve">-стимулируют гортанно- </w:t>
                  </w:r>
                  <w:bookmarkStart w:id="12" w:name="глоточный__аппарат"/>
                  <w:bookmarkEnd w:id="12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глоточный аппарат</w:t>
                  </w:r>
                </w:p>
                <w:p w14:paraId="3178AB6F" w14:textId="77777777" w:rsidR="003E29FF" w:rsidRPr="00C31263" w:rsidRDefault="000E4ECD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</w:pPr>
                  <w:bookmarkStart w:id="13" w:name="-стимулируют_деятельность"/>
                  <w:bookmarkEnd w:id="13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 xml:space="preserve">-стимулируют деятельность </w:t>
                  </w:r>
                  <w:bookmarkStart w:id="14" w:name="головного_мозга"/>
                  <w:bookmarkEnd w:id="14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головного мозга</w:t>
                  </w:r>
                  <w:r w:rsidR="00284609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.</w:t>
                  </w:r>
                </w:p>
                <w:p w14:paraId="7D559D1C" w14:textId="77777777" w:rsidR="00506FE7" w:rsidRDefault="00506FE7" w:rsidP="00FE7E96"/>
                <w:p w14:paraId="58792891" w14:textId="77777777" w:rsidR="003E29FF" w:rsidRDefault="00506FE7" w:rsidP="00FE7E96">
                  <w:r w:rsidRPr="003D5E5A">
                    <w:pict w14:anchorId="08090764">
                      <v:shape id="_x0000_i1027" type="#_x0000_t75" style="width:248.25pt;height:177pt">
                        <v:imagedata r:id="rId8" o:title="lg!re0"/>
                      </v:shape>
                    </w:pict>
                  </w:r>
                </w:p>
                <w:p w14:paraId="3B162402" w14:textId="77777777" w:rsidR="003E29FF" w:rsidRDefault="003E29FF" w:rsidP="00FE7E96"/>
                <w:p w14:paraId="5B7038B1" w14:textId="77777777" w:rsidR="003E29FF" w:rsidRDefault="003E29FF" w:rsidP="00FE7E96"/>
                <w:p w14:paraId="7B3BC194" w14:textId="77777777" w:rsidR="003E29FF" w:rsidRDefault="003E29FF" w:rsidP="00FE7E96"/>
                <w:p w14:paraId="3E7E3E75" w14:textId="77777777" w:rsidR="003E29FF" w:rsidRDefault="003E29FF" w:rsidP="003E29F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  <w:p w14:paraId="0C2ED35E" w14:textId="77777777" w:rsidR="003E29FF" w:rsidRDefault="003E29FF" w:rsidP="003E29F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  <w:p w14:paraId="7B6F6DD9" w14:textId="77777777" w:rsidR="00FE7E96" w:rsidRDefault="00FE7E96" w:rsidP="00FE7E96"/>
              </w:txbxContent>
            </v:textbox>
          </v:rect>
        </w:pict>
      </w:r>
      <w:r w:rsidR="000E4ECD">
        <w:rPr>
          <w:noProof/>
        </w:rPr>
        <w:pict w14:anchorId="3E183CC7">
          <v:rect id="_x0000_s1030" style="position:absolute;margin-left:-44.95pt;margin-top:-40.75pt;width:266.7pt;height:574.75pt;z-index:1" fillcolor="#daeef3" strokecolor="#f2f2f2" strokeweight="3pt">
            <v:fill color2="#f8fcfd"/>
            <v:shadow on="t" type="perspective" color="#974706" opacity=".5" offset="1pt" offset2="-1pt"/>
            <v:textbox style="mso-next-textbox:#_x0000_s1030">
              <w:txbxContent>
                <w:p w14:paraId="3DACCC9F" w14:textId="77777777" w:rsidR="00C31263" w:rsidRDefault="000E4ECD" w:rsidP="00C31263">
                  <w:pPr>
                    <w:widowControl w:val="0"/>
                    <w:autoSpaceDE w:val="0"/>
                    <w:autoSpaceDN w:val="0"/>
                    <w:spacing w:before="89" w:after="0" w:line="240" w:lineRule="auto"/>
                    <w:ind w:right="381"/>
                    <w:jc w:val="both"/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</w:pP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Система музыкально -</w:t>
                  </w: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pacing w:val="1"/>
                      <w:sz w:val="36"/>
                      <w:szCs w:val="36"/>
                      <w:lang w:eastAsia="en-US"/>
                    </w:rPr>
                    <w:t xml:space="preserve"> </w:t>
                  </w:r>
                  <w:bookmarkStart w:id="15" w:name="оздоровительной_работы"/>
                  <w:bookmarkEnd w:id="15"/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оздоровительной работы</w:t>
                  </w: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pacing w:val="1"/>
                      <w:sz w:val="36"/>
                      <w:szCs w:val="36"/>
                      <w:lang w:eastAsia="en-US"/>
                    </w:rPr>
                    <w:t xml:space="preserve"> </w:t>
                  </w:r>
                  <w:bookmarkStart w:id="16" w:name="предполагает_использование"/>
                  <w:bookmarkEnd w:id="16"/>
                  <w:proofErr w:type="gramStart"/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 xml:space="preserve">предполагает </w:t>
                  </w:r>
                  <w:r w:rsidR="00C31263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 xml:space="preserve"> </w:t>
                  </w: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использова</w:t>
                  </w:r>
                  <w:proofErr w:type="gramEnd"/>
                  <w:r w:rsidR="00C31263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-</w:t>
                  </w:r>
                </w:p>
                <w:p w14:paraId="2932B72C" w14:textId="77777777" w:rsidR="000E4ECD" w:rsidRPr="000E4ECD" w:rsidRDefault="000E4ECD" w:rsidP="00284609">
                  <w:pPr>
                    <w:widowControl w:val="0"/>
                    <w:autoSpaceDE w:val="0"/>
                    <w:autoSpaceDN w:val="0"/>
                    <w:spacing w:before="89" w:after="0" w:line="240" w:lineRule="auto"/>
                    <w:ind w:right="381"/>
                    <w:rPr>
                      <w:rFonts w:ascii="Times New Roman" w:hAnsi="Times New Roman"/>
                      <w:b/>
                      <w:iCs/>
                      <w:sz w:val="36"/>
                      <w:szCs w:val="36"/>
                      <w:lang w:eastAsia="en-US"/>
                    </w:rPr>
                  </w:pP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ние</w:t>
                  </w:r>
                  <w:r w:rsidR="00284609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 xml:space="preserve">   </w:t>
                  </w: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pacing w:val="-67"/>
                      <w:sz w:val="36"/>
                      <w:szCs w:val="36"/>
                      <w:lang w:eastAsia="en-US"/>
                    </w:rPr>
                    <w:t xml:space="preserve"> </w:t>
                  </w:r>
                  <w:bookmarkStart w:id="17" w:name="здоровьесберегающих"/>
                  <w:bookmarkEnd w:id="17"/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здоровье</w:t>
                  </w:r>
                  <w:r w:rsidR="00284609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-</w:t>
                  </w:r>
                  <w:proofErr w:type="gramStart"/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сберегающих</w:t>
                  </w:r>
                  <w:bookmarkStart w:id="18" w:name="технологий:"/>
                  <w:bookmarkEnd w:id="18"/>
                  <w:r w:rsidR="00284609">
                    <w:rPr>
                      <w:rFonts w:ascii="Times New Roman" w:hAnsi="Times New Roman"/>
                      <w:b/>
                      <w:iCs/>
                      <w:sz w:val="36"/>
                      <w:szCs w:val="36"/>
                      <w:lang w:eastAsia="en-US"/>
                    </w:rPr>
                    <w:t xml:space="preserve">  </w:t>
                  </w:r>
                  <w:r w:rsidRPr="000E4ECD">
                    <w:rPr>
                      <w:rFonts w:ascii="Times New Roman" w:hAnsi="Times New Roman"/>
                      <w:b/>
                      <w:iCs/>
                      <w:color w:val="FF0000"/>
                      <w:sz w:val="36"/>
                      <w:szCs w:val="36"/>
                      <w:lang w:eastAsia="en-US"/>
                    </w:rPr>
                    <w:t>технологий</w:t>
                  </w:r>
                  <w:proofErr w:type="gramEnd"/>
                  <w:r w:rsidRPr="000E4ECD">
                    <w:rPr>
                      <w:rFonts w:ascii="Times New Roman" w:hAnsi="Times New Roman"/>
                      <w:iCs/>
                      <w:color w:val="FF0000"/>
                      <w:sz w:val="36"/>
                      <w:szCs w:val="36"/>
                      <w:lang w:eastAsia="en-US"/>
                    </w:rPr>
                    <w:t>:</w:t>
                  </w:r>
                </w:p>
                <w:p w14:paraId="19A9CA6F" w14:textId="77777777" w:rsidR="005A7D27" w:rsidRPr="00C31263" w:rsidRDefault="005A7D27" w:rsidP="000E4ECD">
                  <w:pPr>
                    <w:widowControl w:val="0"/>
                    <w:autoSpaceDE w:val="0"/>
                    <w:autoSpaceDN w:val="0"/>
                    <w:spacing w:before="6" w:after="0" w:line="274" w:lineRule="exact"/>
                    <w:rPr>
                      <w:rFonts w:ascii="Times New Roman" w:hAnsi="Times New Roman"/>
                      <w:b/>
                      <w:color w:val="339966"/>
                      <w:sz w:val="30"/>
                      <w:szCs w:val="30"/>
                      <w:lang w:eastAsia="en-US"/>
                    </w:rPr>
                  </w:pPr>
                  <w:bookmarkStart w:id="19" w:name="Валеологичесие_песенки-распевки"/>
                  <w:bookmarkEnd w:id="19"/>
                </w:p>
                <w:p w14:paraId="21C7C7B0" w14:textId="77777777" w:rsidR="000E4ECD" w:rsidRPr="00C31263" w:rsidRDefault="000E4ECD" w:rsidP="000E4ECD">
                  <w:pPr>
                    <w:widowControl w:val="0"/>
                    <w:autoSpaceDE w:val="0"/>
                    <w:autoSpaceDN w:val="0"/>
                    <w:spacing w:before="6" w:after="0" w:line="274" w:lineRule="exact"/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</w:pPr>
                  <w:proofErr w:type="gramStart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Валеологичесие </w:t>
                  </w:r>
                  <w:r w:rsidRPr="00C31263">
                    <w:rPr>
                      <w:rFonts w:ascii="Times New Roman" w:hAnsi="Times New Roman"/>
                      <w:b/>
                      <w:spacing w:val="-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песенки</w:t>
                  </w:r>
                  <w:proofErr w:type="gramEnd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распевки</w:t>
                  </w:r>
                </w:p>
                <w:p w14:paraId="084469BB" w14:textId="77777777" w:rsidR="000E4ECD" w:rsidRPr="00C31263" w:rsidRDefault="000E4ECD" w:rsidP="000E4ECD">
                  <w:pPr>
                    <w:widowControl w:val="0"/>
                    <w:autoSpaceDE w:val="0"/>
                    <w:autoSpaceDN w:val="0"/>
                    <w:spacing w:after="0" w:line="320" w:lineRule="exact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bookmarkStart w:id="20" w:name="-_поднимают_настроение"/>
                  <w:bookmarkEnd w:id="20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-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поднимают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настроение</w:t>
                  </w:r>
                </w:p>
                <w:p w14:paraId="4398E6A7" w14:textId="77777777" w:rsidR="000E4ECD" w:rsidRPr="00C31263" w:rsidRDefault="000E4ECD" w:rsidP="000E4ECD">
                  <w:pPr>
                    <w:widowControl w:val="0"/>
                    <w:tabs>
                      <w:tab w:val="left" w:pos="543"/>
                    </w:tabs>
                    <w:autoSpaceDE w:val="0"/>
                    <w:autoSpaceDN w:val="0"/>
                    <w:spacing w:after="0" w:line="240" w:lineRule="auto"/>
                    <w:ind w:right="46"/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</w:pPr>
                  <w:bookmarkStart w:id="21" w:name="-_задают_позитивный_тон_к"/>
                  <w:bookmarkEnd w:id="21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-задают позитивный тон к</w:t>
                  </w:r>
                  <w:r w:rsidRPr="00C31263">
                    <w:rPr>
                      <w:rFonts w:ascii="Times New Roman" w:hAnsi="Times New Roman"/>
                      <w:b/>
                      <w:spacing w:val="1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22" w:name="восприятию_окружающего_мира"/>
                  <w:bookmarkEnd w:id="22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восприятию</w:t>
                  </w:r>
                  <w:r w:rsidRPr="00C31263">
                    <w:rPr>
                      <w:rFonts w:ascii="Times New Roman" w:hAnsi="Times New Roman"/>
                      <w:b/>
                      <w:spacing w:val="-6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окружающего</w:t>
                  </w:r>
                  <w:r w:rsidRPr="00C31263">
                    <w:rPr>
                      <w:rFonts w:ascii="Times New Roman" w:hAnsi="Times New Roman"/>
                      <w:b/>
                      <w:spacing w:val="-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мира</w:t>
                  </w:r>
                </w:p>
                <w:p w14:paraId="5BD56597" w14:textId="77777777" w:rsidR="000E4ECD" w:rsidRPr="00C31263" w:rsidRDefault="000E4ECD" w:rsidP="000E4ECD">
                  <w:pPr>
                    <w:widowControl w:val="0"/>
                    <w:tabs>
                      <w:tab w:val="left" w:pos="473"/>
                    </w:tabs>
                    <w:autoSpaceDE w:val="0"/>
                    <w:autoSpaceDN w:val="0"/>
                    <w:spacing w:after="0" w:line="240" w:lineRule="auto"/>
                    <w:ind w:right="561"/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</w:pPr>
                  <w:bookmarkStart w:id="23" w:name="-_улучшают_эмоциональный"/>
                  <w:bookmarkEnd w:id="23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-улучшают эмоциональный</w:t>
                  </w:r>
                  <w:r w:rsidRPr="00C31263">
                    <w:rPr>
                      <w:rFonts w:ascii="Times New Roman" w:hAnsi="Times New Roman"/>
                      <w:b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24" w:name="климат_на_занятии"/>
                  <w:bookmarkEnd w:id="24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климат</w:t>
                  </w:r>
                  <w:r w:rsidRPr="00C31263">
                    <w:rPr>
                      <w:rFonts w:ascii="Times New Roman" w:hAnsi="Times New Roman"/>
                      <w:b/>
                      <w:spacing w:val="-2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на</w:t>
                  </w:r>
                  <w:r w:rsidRPr="00C31263">
                    <w:rPr>
                      <w:rFonts w:ascii="Times New Roman" w:hAnsi="Times New Roman"/>
                      <w:b/>
                      <w:spacing w:val="-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занятии</w:t>
                  </w:r>
                </w:p>
                <w:p w14:paraId="24A7324A" w14:textId="77777777" w:rsidR="000E4ECD" w:rsidRPr="00C31263" w:rsidRDefault="000E4ECD" w:rsidP="000E4ECD">
                  <w:pPr>
                    <w:widowControl w:val="0"/>
                    <w:tabs>
                      <w:tab w:val="left" w:pos="404"/>
                    </w:tabs>
                    <w:autoSpaceDE w:val="0"/>
                    <w:autoSpaceDN w:val="0"/>
                    <w:spacing w:after="0" w:line="321" w:lineRule="exact"/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</w:pPr>
                  <w:bookmarkStart w:id="25" w:name="-_подготавливают_голос_к_пению"/>
                  <w:bookmarkEnd w:id="25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-подготавливают</w:t>
                  </w:r>
                  <w:r w:rsidRPr="00C31263">
                    <w:rPr>
                      <w:rFonts w:ascii="Times New Roman" w:hAnsi="Times New Roman"/>
                      <w:b/>
                      <w:spacing w:val="-4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голос</w:t>
                  </w:r>
                  <w:r w:rsidRPr="00C31263">
                    <w:rPr>
                      <w:rFonts w:ascii="Times New Roman" w:hAnsi="Times New Roman"/>
                      <w:b/>
                      <w:spacing w:val="-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к</w:t>
                  </w:r>
                  <w:r w:rsidRPr="00C31263">
                    <w:rPr>
                      <w:rFonts w:ascii="Times New Roman" w:hAnsi="Times New Roman"/>
                      <w:b/>
                      <w:spacing w:val="-2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пению</w:t>
                  </w:r>
                </w:p>
                <w:p w14:paraId="3D4111F5" w14:textId="77777777" w:rsidR="00C31263" w:rsidRPr="00C31263" w:rsidRDefault="00C31263" w:rsidP="000E4ECD">
                  <w:pPr>
                    <w:widowControl w:val="0"/>
                    <w:tabs>
                      <w:tab w:val="left" w:pos="404"/>
                    </w:tabs>
                    <w:autoSpaceDE w:val="0"/>
                    <w:autoSpaceDN w:val="0"/>
                    <w:spacing w:after="0" w:line="321" w:lineRule="exact"/>
                    <w:rPr>
                      <w:rFonts w:ascii="Times New Roman" w:hAnsi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14:paraId="045AAC04" w14:textId="77777777" w:rsidR="000E4ECD" w:rsidRPr="00284609" w:rsidRDefault="000E4ECD" w:rsidP="000E4ECD">
                  <w:pPr>
                    <w:widowControl w:val="0"/>
                    <w:autoSpaceDE w:val="0"/>
                    <w:autoSpaceDN w:val="0"/>
                    <w:spacing w:before="6" w:after="0" w:line="319" w:lineRule="exact"/>
                    <w:outlineLvl w:val="0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</w:pPr>
                  <w:bookmarkStart w:id="26" w:name="Дыхательная_гимнастика"/>
                  <w:bookmarkEnd w:id="26"/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>Дыхательная</w:t>
                  </w:r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pacing w:val="-13"/>
                      <w:sz w:val="40"/>
                      <w:szCs w:val="40"/>
                      <w:lang w:eastAsia="en-US"/>
                    </w:rPr>
                    <w:t xml:space="preserve"> </w:t>
                  </w:r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>гимнастика</w:t>
                  </w:r>
                  <w:bookmarkStart w:id="27" w:name="-положительно_влияет_на"/>
                  <w:bookmarkEnd w:id="27"/>
                  <w:r w:rsidRPr="00284609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14:paraId="2585B7EC" w14:textId="77777777" w:rsidR="000E4ECD" w:rsidRPr="00C31263" w:rsidRDefault="000E4ECD" w:rsidP="005A7D27">
                  <w:pPr>
                    <w:widowControl w:val="0"/>
                    <w:autoSpaceDE w:val="0"/>
                    <w:autoSpaceDN w:val="0"/>
                    <w:spacing w:before="6" w:after="0" w:line="319" w:lineRule="exact"/>
                    <w:jc w:val="both"/>
                    <w:outlineLvl w:val="0"/>
                    <w:rPr>
                      <w:rFonts w:ascii="Times New Roman" w:hAnsi="Times New Roman"/>
                      <w:b/>
                      <w:bCs/>
                      <w:iCs/>
                      <w:sz w:val="30"/>
                      <w:szCs w:val="30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30"/>
                      <w:szCs w:val="30"/>
                      <w:lang w:eastAsia="en-US"/>
                    </w:rPr>
                    <w:t>положительно</w:t>
                  </w:r>
                  <w:r w:rsidRPr="00C31263">
                    <w:rPr>
                      <w:rFonts w:ascii="Times New Roman" w:hAnsi="Times New Roman"/>
                      <w:b/>
                      <w:bCs/>
                      <w:iCs/>
                      <w:spacing w:val="-4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30"/>
                      <w:szCs w:val="30"/>
                      <w:lang w:eastAsia="en-US"/>
                    </w:rPr>
                    <w:t>влияет</w:t>
                  </w:r>
                  <w:r w:rsidRPr="00C31263">
                    <w:rPr>
                      <w:rFonts w:ascii="Times New Roman" w:hAnsi="Times New Roman"/>
                      <w:b/>
                      <w:bCs/>
                      <w:iCs/>
                      <w:spacing w:val="-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30"/>
                      <w:szCs w:val="30"/>
                      <w:lang w:eastAsia="en-US"/>
                    </w:rPr>
                    <w:t>на</w:t>
                  </w:r>
                </w:p>
                <w:p w14:paraId="15EDA17E" w14:textId="77777777" w:rsidR="000E4ECD" w:rsidRPr="00C31263" w:rsidRDefault="000E4ECD" w:rsidP="005A7D2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40"/>
                    <w:jc w:val="both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bookmarkStart w:id="28" w:name="обменные__процессы,_играющие"/>
                  <w:bookmarkEnd w:id="28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обменные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1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процессы, играющие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29" w:name="важную_роль_в_кровоснабжении"/>
                  <w:bookmarkEnd w:id="29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важную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5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роль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4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в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2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кровоснабжении</w:t>
                  </w:r>
                </w:p>
                <w:p w14:paraId="5859208F" w14:textId="77777777" w:rsidR="00284609" w:rsidRPr="00C31263" w:rsidRDefault="000E4ECD" w:rsidP="005A7D2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pacing w:val="-67"/>
                      <w:sz w:val="30"/>
                      <w:szCs w:val="30"/>
                      <w:lang w:eastAsia="en-US"/>
                    </w:rPr>
                  </w:pPr>
                  <w:bookmarkStart w:id="30" w:name="-способствует__восстановлению"/>
                  <w:bookmarkEnd w:id="30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-способствует</w:t>
                  </w:r>
                  <w:r w:rsidR="005A7D27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восстановлению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31" w:name="центральной__нервной_системы"/>
                  <w:bookmarkEnd w:id="31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центральной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65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нервной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5"/>
                      <w:sz w:val="30"/>
                      <w:szCs w:val="30"/>
                      <w:lang w:eastAsia="en-US"/>
                    </w:rPr>
                    <w:t xml:space="preserve"> </w:t>
                  </w:r>
                  <w:proofErr w:type="gramStart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системы</w:t>
                  </w:r>
                  <w:bookmarkStart w:id="32" w:name="-_улучшает_дренажную"/>
                  <w:bookmarkEnd w:id="32"/>
                  <w:r w:rsidR="00284609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     </w:t>
                  </w:r>
                  <w:r w:rsidR="00284609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Улучшает</w:t>
                  </w:r>
                  <w:proofErr w:type="gramEnd"/>
                  <w:r w:rsidR="00284609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дренажную</w:t>
                  </w:r>
                  <w:bookmarkStart w:id="33" w:name="функцию__бронхов"/>
                  <w:bookmarkEnd w:id="33"/>
                  <w:r w:rsidR="005A7D27" w:rsidRPr="00C31263">
                    <w:rPr>
                      <w:rFonts w:ascii="Times New Roman" w:hAnsi="Times New Roman"/>
                      <w:b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функцию</w:t>
                  </w:r>
                  <w:r w:rsidR="005A7D27" w:rsidRPr="00C31263">
                    <w:rPr>
                      <w:rFonts w:ascii="Times New Roman" w:hAnsi="Times New Roman"/>
                      <w:b/>
                      <w:spacing w:val="68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бронх</w:t>
                  </w:r>
                  <w:bookmarkStart w:id="34" w:name="-восстанавливает"/>
                  <w:bookmarkEnd w:id="34"/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ов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восстанавливает</w:t>
                  </w:r>
                  <w:bookmarkStart w:id="35" w:name="нарушенное"/>
                  <w:bookmarkEnd w:id="35"/>
                  <w:r w:rsidR="005A7D27" w:rsidRPr="00C31263">
                    <w:rPr>
                      <w:rFonts w:ascii="Times New Roman" w:hAnsi="Times New Roman"/>
                      <w:b/>
                      <w:iCs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нарушенное</w:t>
                  </w:r>
                  <w:bookmarkStart w:id="36" w:name="носовое_дыхание"/>
                  <w:bookmarkEnd w:id="36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284609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носовое</w:t>
                  </w:r>
                  <w:r w:rsidR="00284609" w:rsidRPr="00C31263">
                    <w:rPr>
                      <w:rFonts w:ascii="Times New Roman" w:hAnsi="Times New Roman"/>
                      <w:b/>
                      <w:iCs/>
                      <w:spacing w:val="-4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284609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дыхание</w:t>
                  </w:r>
                </w:p>
                <w:p w14:paraId="6E42FA38" w14:textId="77777777" w:rsidR="00C31263" w:rsidRDefault="00C31263" w:rsidP="00C31263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32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 xml:space="preserve">исправляет </w:t>
                  </w:r>
                  <w:bookmarkStart w:id="37" w:name="в_процессе__заболеваний"/>
                  <w:bookmarkEnd w:id="37"/>
                  <w:r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резвивши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еся</w:t>
                  </w:r>
                  <w:r w:rsidR="000E4ECD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 xml:space="preserve"> в</w:t>
                  </w:r>
                  <w:r w:rsidR="005A7D27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 xml:space="preserve"> </w:t>
                  </w:r>
                  <w:r w:rsidR="000E4ECD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процессе заболеваний</w:t>
                  </w:r>
                  <w:bookmarkStart w:id="38" w:name="различные_деформации"/>
                  <w:bookmarkEnd w:id="38"/>
                  <w:r w:rsidR="005A7D27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 xml:space="preserve"> </w:t>
                  </w:r>
                  <w:r w:rsidR="000E4ECD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различные деформа</w:t>
                  </w:r>
                  <w:r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-</w:t>
                  </w:r>
                </w:p>
                <w:p w14:paraId="1A86223E" w14:textId="77777777" w:rsidR="00C31263" w:rsidRDefault="000E4ECD" w:rsidP="00C31263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32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</w:pP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ции</w:t>
                  </w:r>
                  <w:bookmarkStart w:id="39" w:name="грудной__клетки_и_позвоночника."/>
                  <w:bookmarkEnd w:id="39"/>
                  <w:r w:rsidR="00C31263">
                    <w:rPr>
                      <w:rFonts w:ascii="Times New Roman" w:hAnsi="Times New Roman"/>
                      <w:iCs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D53EDA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грудной клетки и позвоноч</w:t>
                  </w:r>
                  <w:r w:rsid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ни-</w:t>
                  </w:r>
                </w:p>
                <w:p w14:paraId="26DC6D95" w14:textId="77777777" w:rsidR="000E4ECD" w:rsidRPr="00C31263" w:rsidRDefault="00D53EDA" w:rsidP="00C31263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32"/>
                    <w:rPr>
                      <w:rFonts w:ascii="Times New Roman" w:hAnsi="Times New Roman"/>
                      <w:iCs/>
                      <w:sz w:val="30"/>
                      <w:szCs w:val="30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</w:rPr>
                    <w:t>ка.</w:t>
                  </w:r>
                  <w:r w:rsidR="000E4ECD" w:rsidRPr="000E4ECD">
                    <w:rPr>
                      <w:rFonts w:ascii="Times New Roman" w:hAnsi="Times New Roman"/>
                      <w:sz w:val="32"/>
                      <w:szCs w:val="32"/>
                      <w:lang w:eastAsia="en-US"/>
                    </w:rPr>
                    <w:br w:type="column"/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eastAsia="en-US"/>
                    </w:rPr>
                    <w:t xml:space="preserve">           </w:t>
                  </w:r>
                  <w:r w:rsidRPr="00D53EDA">
                    <w:rPr>
                      <w:rFonts w:ascii="Times New Roman" w:hAnsi="Times New Roman"/>
                      <w:sz w:val="32"/>
                      <w:szCs w:val="32"/>
                      <w:lang w:eastAsia="en-US"/>
                    </w:rPr>
                    <w:pict w14:anchorId="7C41EC09">
                      <v:shape id="_x0000_i1026" type="#_x0000_t75" style="width:154.5pt;height:70.5pt">
                        <v:imagedata r:id="rId9" o:title="music-7x4" chromakey="white"/>
                      </v:shape>
                    </w:pict>
                  </w:r>
                </w:p>
                <w:p w14:paraId="7164A46C" w14:textId="77777777" w:rsidR="00A7222D" w:rsidRDefault="00A7222D" w:rsidP="004961A7">
                  <w:pPr>
                    <w:spacing w:after="0" w:line="240" w:lineRule="auto"/>
                  </w:pPr>
                </w:p>
                <w:p w14:paraId="3D04C563" w14:textId="77777777" w:rsidR="003F34A8" w:rsidRDefault="003F34A8" w:rsidP="004961A7">
                  <w:pPr>
                    <w:spacing w:after="0" w:line="240" w:lineRule="auto"/>
                  </w:pPr>
                </w:p>
                <w:p w14:paraId="7B152E12" w14:textId="77777777" w:rsidR="003F34A8" w:rsidRPr="004961A7" w:rsidRDefault="003F34A8" w:rsidP="004961A7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18029A"/>
                      <w:sz w:val="60"/>
                      <w:szCs w:val="60"/>
                    </w:rPr>
                  </w:pPr>
                  <w:r>
                    <w:fldChar w:fldCharType="begin"/>
                  </w:r>
                  <w:r>
                    <w:instrText xml:space="preserve"> INCLUDEPICTURE "https://im0-tub-ru.yandex.net/i?id=9b40c185a8671f5f2edecc0c59fa6b9a&amp;n=13" \* MERGEFORMATINET </w:instrText>
                  </w:r>
                  <w:r>
                    <w:fldChar w:fldCharType="separate"/>
                  </w:r>
                  <w:r>
                    <w:pict w14:anchorId="4030AC51">
                      <v:shape id="_x0000_i1031" type="#_x0000_t75" style="width:24pt;height:24pt"/>
                    </w:pict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s://im0-tub-ru.yandex.net/i?id=9b40c185a8671f5f2edecc0c59fa6b9a&amp;n=13" \* MERGEFORMATINET </w:instrText>
                  </w:r>
                  <w:r>
                    <w:fldChar w:fldCharType="separate"/>
                  </w:r>
                  <w:r>
                    <w:pict w14:anchorId="264F66FC">
                      <v:shape id="_x0000_i1032" type="#_x0000_t75" style="width:24pt;height:24pt"/>
                    </w:pict>
                  </w:r>
                  <w:r>
                    <w:fldChar w:fldCharType="end"/>
                  </w:r>
                </w:p>
              </w:txbxContent>
            </v:textbox>
          </v:rect>
        </w:pict>
      </w:r>
      <w:r w:rsidR="004736D6">
        <w:rPr>
          <w:noProof/>
        </w:rPr>
        <w:pict w14:anchorId="42E075F6">
          <v:rect id="_x0000_s1034" style="position:absolute;margin-left:508.05pt;margin-top:-37.65pt;width:265.05pt;height:573pt;z-index:3" fillcolor="#daeef3" strokecolor="#f2f2f2" strokeweight="3pt">
            <v:shadow on="t" type="perspective" color="#205867" opacity=".5" offset="1pt" offset2="-1pt"/>
            <v:textbox style="mso-next-textbox:#_x0000_s1034">
              <w:txbxContent>
                <w:p w14:paraId="594B1BF3" w14:textId="77777777" w:rsidR="003474BB" w:rsidRPr="00D53EDA" w:rsidRDefault="00D53EDA" w:rsidP="00D53EDA">
                  <w:pPr>
                    <w:widowControl w:val="0"/>
                    <w:spacing w:after="0" w:line="240" w:lineRule="auto"/>
                    <w:ind w:right="250"/>
                    <w:rPr>
                      <w:rFonts w:ascii="Times New Roman" w:hAnsi="Times New Roman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D53EDA">
                    <w:rPr>
                      <w:rFonts w:ascii="Times New Roman" w:hAnsi="Times New Roman"/>
                      <w:b/>
                      <w:bCs/>
                      <w:color w:val="0000FF"/>
                      <w:sz w:val="26"/>
                      <w:szCs w:val="26"/>
                    </w:rPr>
                    <w:t xml:space="preserve">МБДОУ детский сад № 33 </w:t>
                  </w:r>
                  <w:r w:rsidR="00284609" w:rsidRPr="00D53EDA">
                    <w:rPr>
                      <w:rFonts w:ascii="Times New Roman" w:hAnsi="Times New Roman"/>
                      <w:b/>
                      <w:bCs/>
                      <w:color w:val="0000FF"/>
                      <w:sz w:val="26"/>
                      <w:szCs w:val="26"/>
                    </w:rPr>
                    <w:t>«Светлячок»</w:t>
                  </w:r>
                </w:p>
                <w:p w14:paraId="317C1D02" w14:textId="77777777" w:rsidR="00D53EDA" w:rsidRDefault="00D53EDA" w:rsidP="00D53ED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iCs/>
                      <w:color w:val="FF0000"/>
                      <w:sz w:val="48"/>
                      <w:szCs w:val="48"/>
                      <w:lang w:eastAsia="en-US"/>
                    </w:rPr>
                  </w:pPr>
                </w:p>
                <w:p w14:paraId="0171A681" w14:textId="77777777" w:rsidR="00D53EDA" w:rsidRPr="00D53EDA" w:rsidRDefault="00D53EDA" w:rsidP="00D53E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</w:pPr>
                  <w:proofErr w:type="gramStart"/>
                  <w:r w:rsidRPr="00D53EDA">
                    <w:rPr>
                      <w:rFonts w:ascii="Times New Roman" w:eastAsia="Calibri" w:hAnsi="Times New Roman"/>
                      <w:b/>
                      <w:bCs/>
                      <w:iCs/>
                      <w:color w:val="FF0000"/>
                      <w:sz w:val="48"/>
                      <w:szCs w:val="48"/>
                      <w:lang w:eastAsia="en-US"/>
                    </w:rPr>
                    <w:t>Для Вас,</w:t>
                  </w:r>
                  <w:proofErr w:type="gramEnd"/>
                  <w:r w:rsidRPr="00D53EDA">
                    <w:rPr>
                      <w:rFonts w:ascii="Times New Roman" w:eastAsia="Calibri" w:hAnsi="Times New Roman"/>
                      <w:b/>
                      <w:bCs/>
                      <w:iCs/>
                      <w:color w:val="FF0000"/>
                      <w:sz w:val="48"/>
                      <w:szCs w:val="48"/>
                      <w:lang w:eastAsia="en-US"/>
                    </w:rPr>
                    <w:t xml:space="preserve"> родители!</w:t>
                  </w:r>
                  <w:r w:rsidRPr="00D53EDA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 xml:space="preserve">              </w:t>
                  </w:r>
                </w:p>
                <w:p w14:paraId="000D4F00" w14:textId="77777777" w:rsidR="003474BB" w:rsidRDefault="003474BB" w:rsidP="00E45C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199C65F5" w14:textId="77777777" w:rsidR="00FE7E96" w:rsidRPr="00661808" w:rsidRDefault="00506FE7" w:rsidP="00661808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pict w14:anchorId="621709AF"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227.25pt;height:65.25pt" adj="6924" fillcolor="#60c" strokecolor="#c9f">
                        <v:fill r:id="rId10" o:title="" color2="#c0c" focus="100%" type="gradient"/>
                        <v:stroke r:id="rId10" o:title=""/>
                        <v:shadow color="#99f" opacity="52429f" offset="3pt,3pt"/>
                        <v:textpath style="font-family:&quot;Impact&quot;;v-text-kern:t" trim="t" fitpath="t" string="&quot;Музыка и здоровье дошкольника&quot;"/>
                      </v:shape>
                    </w:pict>
                  </w:r>
                </w:p>
                <w:p w14:paraId="20001466" w14:textId="77777777" w:rsidR="00D53EDA" w:rsidRDefault="00D53EDA" w:rsidP="00D53ED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eastAsia="en-US"/>
                    </w:rPr>
                  </w:pPr>
                </w:p>
                <w:p w14:paraId="3E1B56BA" w14:textId="77777777" w:rsidR="00DE66E2" w:rsidRPr="00DE66E2" w:rsidRDefault="00BC0E81" w:rsidP="00DE66E2">
                  <w:pPr>
                    <w:spacing w:after="0" w:line="240" w:lineRule="auto"/>
                    <w:jc w:val="right"/>
                    <w:rPr>
                      <w:b/>
                      <w:color w:val="0000FF"/>
                    </w:rPr>
                  </w:pPr>
                  <w:r w:rsidRPr="00645B87">
                    <w:rPr>
                      <w:b/>
                      <w:color w:val="0000FF"/>
                    </w:rPr>
                    <w:t xml:space="preserve">  </w:t>
                  </w:r>
                </w:p>
                <w:p w14:paraId="39DB04BF" w14:textId="77777777" w:rsidR="00DE66E2" w:rsidRDefault="00DE66E2" w:rsidP="00774A5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2251F1CC" w14:textId="77777777" w:rsidR="00DE66E2" w:rsidRDefault="00DE66E2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6E4109">
                    <w:rPr>
                      <w:noProof/>
                    </w:rPr>
                    <w:pict w14:anchorId="5D6D2D04">
                      <v:shape id="Рисунок 2" o:spid="_x0000_i1028" type="#_x0000_t75" alt="Описание: https://www.culture.ru/storage/images/a2026524f5a4b54aa3674083812ae3f7/220a05e1d369ee757a1a27cd8aad34d0.jpg" style="width:247.5pt;height:185.25pt;visibility:visible">
                        <v:imagedata r:id="rId11" o:title="220a05e1d369ee757a1a27cd8aad34d0"/>
                      </v:shape>
                    </w:pict>
                  </w:r>
                </w:p>
                <w:p w14:paraId="3CB5F3DB" w14:textId="77777777" w:rsidR="00DE66E2" w:rsidRDefault="00DE66E2" w:rsidP="00774A5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2B58DCBF" w14:textId="77777777" w:rsidR="00DE66E2" w:rsidRDefault="00DE66E2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0B194A1B" w14:textId="77777777" w:rsidR="007D0358" w:rsidRPr="00645B87" w:rsidRDefault="00C31263" w:rsidP="00774A5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Подготовил</w:t>
                  </w:r>
                </w:p>
                <w:p w14:paraId="643CA28E" w14:textId="77777777" w:rsidR="007D0358" w:rsidRPr="00645B87" w:rsidRDefault="00C31263" w:rsidP="00774A5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м</w:t>
                  </w:r>
                  <w:r w:rsidR="00774A54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 xml:space="preserve">узыкальный руководитель </w:t>
                  </w:r>
                </w:p>
                <w:p w14:paraId="05351CFF" w14:textId="77777777" w:rsidR="007D0358" w:rsidRPr="00645B87" w:rsidRDefault="00774A54" w:rsidP="00774A54">
                  <w:pPr>
                    <w:jc w:val="right"/>
                    <w:rPr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Ермак Л. В.</w:t>
                  </w:r>
                </w:p>
                <w:p w14:paraId="61A61C54" w14:textId="77777777" w:rsidR="00AE7955" w:rsidRDefault="00AE7955" w:rsidP="007D0358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14:paraId="3C99BD79" w14:textId="77777777" w:rsidR="00FE7E96" w:rsidRPr="00645B87" w:rsidRDefault="009E4B48" w:rsidP="007D0358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</w:pPr>
                  <w:r w:rsidRPr="00645B8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Ст.</w:t>
                  </w:r>
                  <w:r w:rsidR="00BC0E81" w:rsidRPr="00645B8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0E4ECD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Егорлыкская, 2021</w:t>
                  </w:r>
                  <w:r w:rsidRPr="00645B8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 xml:space="preserve"> год</w:t>
                  </w:r>
                  <w:r w:rsidR="004961A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.</w:t>
                  </w:r>
                </w:p>
                <w:p w14:paraId="7106A791" w14:textId="77777777" w:rsidR="00FE7E96" w:rsidRDefault="00FE7E96" w:rsidP="001E0015">
                  <w:pPr>
                    <w:jc w:val="center"/>
                  </w:pPr>
                </w:p>
                <w:p w14:paraId="275752FF" w14:textId="77777777" w:rsidR="00544F56" w:rsidRDefault="00544F56" w:rsidP="00FE7E96"/>
                <w:p w14:paraId="5C17DB13" w14:textId="77777777" w:rsidR="00FE7E96" w:rsidRDefault="00FE7E96" w:rsidP="00FE7E96"/>
                <w:p w14:paraId="1A3C4AF6" w14:textId="77777777" w:rsidR="00FE7E96" w:rsidRDefault="00FE7E96" w:rsidP="00544F56"/>
                <w:p w14:paraId="161477CB" w14:textId="77777777" w:rsidR="00FE7E96" w:rsidRDefault="00FE7E96" w:rsidP="00FE7E96"/>
                <w:p w14:paraId="2A44519B" w14:textId="77777777" w:rsidR="00FE7E96" w:rsidRDefault="00FE7E96" w:rsidP="00FE7E96"/>
                <w:p w14:paraId="19FB7D41" w14:textId="77777777" w:rsidR="00FE7E96" w:rsidRDefault="00FE7E96" w:rsidP="00FE7E96"/>
                <w:p w14:paraId="6000E733" w14:textId="77777777" w:rsidR="00FE7E96" w:rsidRDefault="00FE7E96" w:rsidP="00FE7E96"/>
                <w:p w14:paraId="1DB27F66" w14:textId="77777777" w:rsidR="00FE7E96" w:rsidRDefault="00FE7E96" w:rsidP="00FE7E96">
                  <w:r>
                    <w:t xml:space="preserve">                           </w:t>
                  </w:r>
                </w:p>
                <w:p w14:paraId="63CE26CC" w14:textId="77777777" w:rsidR="00FE7E96" w:rsidRDefault="00FE7E96" w:rsidP="00FE7E96">
                  <w:r>
                    <w:t xml:space="preserve">                                                                     </w:t>
                  </w:r>
                </w:p>
                <w:p w14:paraId="76B34988" w14:textId="77777777" w:rsidR="00FE7E96" w:rsidRDefault="00FE7E96" w:rsidP="00FE7E96"/>
                <w:p w14:paraId="5718D60C" w14:textId="77777777" w:rsidR="00FE7E96" w:rsidRDefault="00FE7E96" w:rsidP="00FE7E96"/>
                <w:p w14:paraId="6ED87D12" w14:textId="77777777" w:rsidR="00FE7E96" w:rsidRDefault="00FE7E96" w:rsidP="00FE7E96"/>
                <w:p w14:paraId="02431F44" w14:textId="77777777" w:rsidR="00FE7E96" w:rsidRDefault="00FE7E96" w:rsidP="00FE7E96"/>
                <w:p w14:paraId="641333C4" w14:textId="77777777" w:rsidR="00FE7E96" w:rsidRDefault="00FE7E96" w:rsidP="00FE7E96"/>
                <w:p w14:paraId="4FB5CBA8" w14:textId="77777777" w:rsidR="00FE7E96" w:rsidRPr="00FE7E96" w:rsidRDefault="00FE7E96" w:rsidP="00FE7E96"/>
              </w:txbxContent>
            </v:textbox>
          </v:rect>
        </w:pict>
      </w:r>
    </w:p>
    <w:p w14:paraId="3F8EC351" w14:textId="77777777" w:rsidR="00544F56" w:rsidRDefault="00544F56"/>
    <w:p w14:paraId="62E7C3C7" w14:textId="77777777" w:rsidR="00544F56" w:rsidRDefault="00544F56"/>
    <w:p w14:paraId="704EA2D3" w14:textId="77777777" w:rsidR="00544F56" w:rsidRDefault="00544F56" w:rsidP="00E45C38">
      <w:pPr>
        <w:jc w:val="center"/>
      </w:pPr>
    </w:p>
    <w:p w14:paraId="13C96A52" w14:textId="77777777" w:rsidR="00544F56" w:rsidRDefault="00544F56"/>
    <w:p w14:paraId="31009465" w14:textId="77777777" w:rsidR="00544F56" w:rsidRDefault="00544F56"/>
    <w:p w14:paraId="7E49C0E7" w14:textId="77777777" w:rsidR="00544F56" w:rsidRDefault="00544F56"/>
    <w:p w14:paraId="6E7A526E" w14:textId="77777777" w:rsidR="00544F56" w:rsidRDefault="00544F56"/>
    <w:p w14:paraId="65B9312E" w14:textId="77777777" w:rsidR="00544F56" w:rsidRDefault="00544F56"/>
    <w:p w14:paraId="0CA0AF38" w14:textId="77777777" w:rsidR="00544F56" w:rsidRDefault="00544F56"/>
    <w:p w14:paraId="0B6EB457" w14:textId="77777777" w:rsidR="00544F56" w:rsidRDefault="00544F56"/>
    <w:p w14:paraId="31091B8A" w14:textId="77777777" w:rsidR="00544F56" w:rsidRDefault="00544F56"/>
    <w:p w14:paraId="45723DDF" w14:textId="77777777" w:rsidR="00544F56" w:rsidRDefault="00544F56"/>
    <w:p w14:paraId="4ABC6B74" w14:textId="77777777" w:rsidR="00544F56" w:rsidRDefault="00544F56"/>
    <w:p w14:paraId="39731A02" w14:textId="77777777" w:rsidR="00544F56" w:rsidRDefault="00544F56"/>
    <w:p w14:paraId="0FB9828A" w14:textId="77777777" w:rsidR="00544F56" w:rsidRDefault="00544F56"/>
    <w:p w14:paraId="5AD1AA5E" w14:textId="77777777" w:rsidR="00544F56" w:rsidRDefault="0089729C">
      <w:r w:rsidRPr="004F481E">
        <w:rPr>
          <w:rFonts w:ascii="Times New Roman" w:hAnsi="Times New Roman"/>
        </w:rPr>
        <w:t>Воспитатели МБДОУ</w:t>
      </w:r>
      <w:r>
        <w:rPr>
          <w:noProof/>
        </w:rPr>
        <w:t xml:space="preserve"> </w:t>
      </w:r>
    </w:p>
    <w:p w14:paraId="3881C7DE" w14:textId="77777777" w:rsidR="00544F56" w:rsidRDefault="00544F56"/>
    <w:p w14:paraId="65DD62D1" w14:textId="77777777" w:rsidR="00544F56" w:rsidRDefault="00544F56"/>
    <w:p w14:paraId="7924DD97" w14:textId="77777777" w:rsidR="00544F56" w:rsidRDefault="00544F56"/>
    <w:p w14:paraId="1655D8C1" w14:textId="77777777" w:rsidR="00544F56" w:rsidRDefault="004736D6">
      <w:r>
        <w:rPr>
          <w:noProof/>
        </w:rPr>
        <w:lastRenderedPageBreak/>
        <w:pict w14:anchorId="381A25C6">
          <v:rect id="_x0000_s1036" style="position:absolute;margin-left:496.55pt;margin-top:-40.65pt;width:277.05pt;height:577pt;z-index:5" fillcolor="#daeef3" strokecolor="#f2f2f2" strokeweight="3pt">
            <v:fill color2="#f8fcfd"/>
            <v:shadow on="t" type="perspective" color="#974706" opacity=".5" offset="1pt" offset2="-1pt"/>
            <v:textbox style="mso-next-textbox:#_x0000_s1036">
              <w:txbxContent>
                <w:p w14:paraId="619A09DC" w14:textId="77777777" w:rsidR="003D5E5A" w:rsidRPr="00C31263" w:rsidRDefault="003D5E5A" w:rsidP="00C312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 w:rsidRPr="00C31263">
                    <w:rPr>
                      <w:rFonts w:ascii="Times New Roman" w:eastAsia="Calibri" w:hAnsi="Times New Roman"/>
                      <w:b/>
                      <w:color w:val="FF0000"/>
                      <w:sz w:val="36"/>
                      <w:szCs w:val="36"/>
                      <w:lang w:eastAsia="en-US"/>
                    </w:rPr>
                    <w:t xml:space="preserve">Советы по использованию музыкальных композиций в </w:t>
                  </w:r>
                  <w:proofErr w:type="gramStart"/>
                  <w:r w:rsidRPr="00C31263">
                    <w:rPr>
                      <w:rFonts w:ascii="Times New Roman" w:eastAsia="Calibri" w:hAnsi="Times New Roman"/>
                      <w:b/>
                      <w:color w:val="FF0000"/>
                      <w:sz w:val="36"/>
                      <w:szCs w:val="36"/>
                      <w:lang w:eastAsia="en-US"/>
                    </w:rPr>
                    <w:t>различных  случаях</w:t>
                  </w:r>
                  <w:proofErr w:type="gramEnd"/>
                  <w:r w:rsidRPr="00C31263">
                    <w:rPr>
                      <w:rFonts w:ascii="Times New Roman" w:eastAsia="Calibri" w:hAnsi="Times New Roman"/>
                      <w:b/>
                      <w:color w:val="FF0000"/>
                      <w:sz w:val="36"/>
                      <w:szCs w:val="36"/>
                      <w:lang w:eastAsia="en-US"/>
                    </w:rPr>
                    <w:t>.</w:t>
                  </w:r>
                </w:p>
                <w:p w14:paraId="6D791FAD" w14:textId="77777777" w:rsidR="003D5E5A" w:rsidRPr="003D5E5A" w:rsidRDefault="003D5E5A" w:rsidP="003D5E5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00B050"/>
                      <w:sz w:val="28"/>
                      <w:szCs w:val="28"/>
                      <w:lang w:eastAsia="en-US"/>
                    </w:rPr>
                  </w:pPr>
                  <w:r w:rsidRPr="003D5E5A">
                    <w:rPr>
                      <w:rFonts w:ascii="Times New Roman" w:eastAsia="Calibri" w:hAnsi="Times New Roman"/>
                      <w:b/>
                      <w:color w:val="00B050"/>
                      <w:sz w:val="28"/>
                      <w:szCs w:val="28"/>
                      <w:lang w:eastAsia="en-US"/>
                    </w:rPr>
                    <w:t>Как уменьшить чувство тревоги и неуверенности?</w:t>
                  </w:r>
                </w:p>
                <w:p w14:paraId="5AC1191F" w14:textId="77777777" w:rsidR="003D5E5A" w:rsidRDefault="003D5E5A" w:rsidP="003D5E5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  <w:t>В этом вам помогут мажорные мелодии, темпа ниже среднего. Народная и детская музыка дает ощущение безопасности. Хорошее воздействие могут оказать этнические композиции и классика: Шопен «Мазурка» и «Прелюдии», Штраус «Вальсы», Рубинштейн «Мелодии»</w:t>
                  </w:r>
                </w:p>
                <w:p w14:paraId="3CED9C0B" w14:textId="77777777" w:rsidR="00C31263" w:rsidRPr="00C31263" w:rsidRDefault="00C31263" w:rsidP="003D5E5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14:paraId="02882D6A" w14:textId="77777777" w:rsidR="003D5E5A" w:rsidRPr="003D5E5A" w:rsidRDefault="003D5E5A" w:rsidP="003D5E5A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r w:rsidRPr="003D5E5A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28"/>
                      <w:szCs w:val="28"/>
                      <w:lang w:eastAsia="en-US"/>
                    </w:rPr>
                    <w:t>Как уменьшить нервное возбуждение?</w:t>
                  </w:r>
                </w:p>
                <w:p w14:paraId="3D42DFB3" w14:textId="77777777" w:rsidR="00506FE7" w:rsidRPr="00C31263" w:rsidRDefault="003D5E5A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Гиперактивным  детям</w:t>
                  </w:r>
                  <w:proofErr w:type="gramEnd"/>
                  <w:r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полезно часто и подолгу слушать спокойную тихую музыку. Как правило, помогает классика: Бах «Кантата 2», Бетховен «Лунна</w:t>
                  </w:r>
                  <w:r w:rsidR="00506FE7"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я соната» и «Симфония ля-минор»</w:t>
                  </w:r>
                </w:p>
                <w:p w14:paraId="498CA59A" w14:textId="77777777" w:rsidR="00506FE7" w:rsidRDefault="00506FE7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28"/>
                      <w:szCs w:val="28"/>
                      <w:lang w:eastAsia="en-US"/>
                    </w:rPr>
                  </w:pPr>
                </w:p>
                <w:p w14:paraId="33B9F20B" w14:textId="77777777" w:rsidR="003D5E5A" w:rsidRPr="003D5E5A" w:rsidRDefault="003D5E5A" w:rsidP="00506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eastAsia="en-US"/>
                    </w:rPr>
                  </w:pPr>
                  <w:r w:rsidRPr="003D5E5A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2"/>
                      <w:szCs w:val="32"/>
                      <w:lang w:eastAsia="en-US"/>
                    </w:rPr>
                    <w:t>Хотите спокойствия?</w:t>
                  </w:r>
                </w:p>
                <w:p w14:paraId="7F875573" w14:textId="77777777" w:rsidR="00506FE7" w:rsidRDefault="00506FE7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  <w:lang w:eastAsia="en-US"/>
                    </w:rPr>
                  </w:pPr>
                </w:p>
                <w:p w14:paraId="05E62B98" w14:textId="77777777" w:rsidR="00D53EDA" w:rsidRPr="00C31263" w:rsidRDefault="00506FE7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3D5E5A"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Расслабляющим действием обладают звуки флейты, игра на скрипке и фортепиано. Успокаивающий эффект носят звуки природы (шум моря, леса), вальсы (ритм три четверти).</w:t>
                  </w:r>
                </w:p>
                <w:p w14:paraId="6A2321C9" w14:textId="77777777" w:rsidR="003D5E5A" w:rsidRPr="00C31263" w:rsidRDefault="003D5E5A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Классика: </w:t>
                  </w:r>
                  <w:proofErr w:type="gramStart"/>
                  <w:r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произведения  Вивальди</w:t>
                  </w:r>
                  <w:proofErr w:type="gramEnd"/>
                  <w:r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,  Бетховен «Симфония 6» - часть 2, Брамс «Колыбельная», Шуберт «Аве Мария», Шопен «Ноктюрн соль-минор», Дебюсси «Свет луны»</w:t>
                  </w:r>
                  <w:r w:rsidR="00506FE7" w:rsidRPr="00C31263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60D4055E" w14:textId="77777777" w:rsidR="003D5E5A" w:rsidRPr="003D5E5A" w:rsidRDefault="003D5E5A" w:rsidP="003D5E5A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  <w:lang w:eastAsia="en-US"/>
                    </w:rPr>
                  </w:pPr>
                </w:p>
                <w:p w14:paraId="40DECFD3" w14:textId="77777777" w:rsidR="003D5E5A" w:rsidRDefault="003D5E5A" w:rsidP="003D5E5A">
                  <w:pPr>
                    <w:jc w:val="center"/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  <w:lang w:eastAsia="en-US"/>
                    </w:rPr>
                  </w:pPr>
                </w:p>
                <w:p w14:paraId="3ED7A1FA" w14:textId="77777777" w:rsidR="00CD69C5" w:rsidRDefault="00CD69C5" w:rsidP="003D5E5A">
                  <w:pPr>
                    <w:jc w:val="center"/>
                    <w:rPr>
                      <w:rFonts w:ascii="Times New Roman" w:eastAsia="Calibri" w:hAnsi="Times New Roman"/>
                      <w:color w:val="0070C0"/>
                      <w:sz w:val="24"/>
                      <w:szCs w:val="24"/>
                      <w:lang w:eastAsia="en-US"/>
                    </w:rPr>
                  </w:pPr>
                </w:p>
                <w:p w14:paraId="716DC2DE" w14:textId="77777777" w:rsidR="003D5E5A" w:rsidRPr="00B153A2" w:rsidRDefault="003D5E5A" w:rsidP="003D5E5A">
                  <w:pPr>
                    <w:jc w:val="center"/>
                    <w:rPr>
                      <w:color w:val="943634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E27FABD">
          <v:rect id="_x0000_s1035" style="position:absolute;margin-left:-45.85pt;margin-top:-40.65pt;width:262.2pt;height:577pt;z-index:4" fillcolor="#daeef3" strokecolor="#f2f2f2" strokeweight="3pt">
            <v:shadow on="t" type="perspective" color="#243f60" opacity=".5" offset="1pt" offset2="-1pt"/>
            <v:textbox style="mso-next-textbox:#_x0000_s1035">
              <w:txbxContent>
                <w:p w14:paraId="2C5C3B76" w14:textId="77777777" w:rsidR="000E4ECD" w:rsidRPr="000E4ECD" w:rsidRDefault="005A7D27" w:rsidP="000E4ECD">
                  <w:pPr>
                    <w:widowControl w:val="0"/>
                    <w:autoSpaceDE w:val="0"/>
                    <w:autoSpaceDN w:val="0"/>
                    <w:spacing w:before="219" w:after="0" w:line="318" w:lineRule="exact"/>
                    <w:outlineLvl w:val="0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4"/>
                      <w:szCs w:val="4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C00000"/>
                      <w:sz w:val="44"/>
                      <w:szCs w:val="44"/>
                      <w:lang w:eastAsia="en-US"/>
                    </w:rPr>
                    <w:t xml:space="preserve">      </w:t>
                  </w:r>
                  <w:r w:rsidR="000E4ECD"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4"/>
                      <w:szCs w:val="44"/>
                      <w:lang w:eastAsia="en-US"/>
                    </w:rPr>
                    <w:t>Игровой</w:t>
                  </w:r>
                  <w:r w:rsidR="000E4ECD"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pacing w:val="-1"/>
                      <w:sz w:val="44"/>
                      <w:szCs w:val="44"/>
                      <w:lang w:eastAsia="en-US"/>
                    </w:rPr>
                    <w:t xml:space="preserve"> </w:t>
                  </w:r>
                  <w:r w:rsidR="000E4ECD" w:rsidRPr="005A7D27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pacing w:val="-1"/>
                      <w:sz w:val="44"/>
                      <w:szCs w:val="44"/>
                      <w:lang w:eastAsia="en-US"/>
                    </w:rPr>
                    <w:t xml:space="preserve">   </w:t>
                  </w:r>
                  <w:r w:rsidR="000E4ECD"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4"/>
                      <w:szCs w:val="44"/>
                      <w:lang w:eastAsia="en-US"/>
                    </w:rPr>
                    <w:t>массаж</w:t>
                  </w:r>
                </w:p>
                <w:p w14:paraId="6961EA71" w14:textId="77777777" w:rsidR="000E4ECD" w:rsidRPr="00C31263" w:rsidRDefault="000E4ECD" w:rsidP="00D53EDA">
                  <w:pPr>
                    <w:widowControl w:val="0"/>
                    <w:tabs>
                      <w:tab w:val="left" w:pos="404"/>
                    </w:tabs>
                    <w:autoSpaceDE w:val="0"/>
                    <w:autoSpaceDN w:val="0"/>
                    <w:spacing w:after="0" w:line="240" w:lineRule="auto"/>
                    <w:ind w:right="38"/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</w:pPr>
                  <w:bookmarkStart w:id="40" w:name="-_повышает_защитные_свойства"/>
                  <w:bookmarkEnd w:id="40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повышает защитные свойства</w:t>
                  </w:r>
                  <w:bookmarkStart w:id="41" w:name="верхних_дыхательных_путей"/>
                  <w:bookmarkEnd w:id="41"/>
                  <w:r w:rsidRPr="00C31263">
                    <w:rPr>
                      <w:rFonts w:ascii="Times New Roman" w:hAnsi="Times New Roman"/>
                      <w:b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верхних</w:t>
                  </w:r>
                  <w:r w:rsidRPr="00C31263">
                    <w:rPr>
                      <w:rFonts w:ascii="Times New Roman" w:hAnsi="Times New Roman"/>
                      <w:b/>
                      <w:spacing w:val="-2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дыхательных</w:t>
                  </w:r>
                  <w:r w:rsidRPr="00C31263">
                    <w:rPr>
                      <w:rFonts w:ascii="Times New Roman" w:hAnsi="Times New Roman"/>
                      <w:b/>
                      <w:spacing w:val="-1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путей</w:t>
                  </w:r>
                  <w:bookmarkStart w:id="42" w:name="-_нормализует_вегетососудистый"/>
                  <w:bookmarkEnd w:id="42"/>
                  <w:r w:rsidR="00D53EDA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,</w:t>
                  </w:r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нормализует</w:t>
                  </w:r>
                  <w:r w:rsidRPr="00C31263">
                    <w:rPr>
                      <w:rFonts w:ascii="Times New Roman" w:hAnsi="Times New Roman"/>
                      <w:b/>
                      <w:spacing w:val="-1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вегетососудистый</w:t>
                  </w:r>
                  <w:bookmarkStart w:id="43" w:name="тонус"/>
                  <w:bookmarkEnd w:id="43"/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тонус</w:t>
                  </w:r>
                  <w:r w:rsidR="00D53EDA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,</w:t>
                  </w:r>
                  <w:bookmarkStart w:id="44" w:name="-_нормализует_деятельность"/>
                  <w:bookmarkEnd w:id="44"/>
                  <w:r w:rsidR="00D53EDA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нормализует деятельность</w:t>
                  </w:r>
                  <w:bookmarkStart w:id="45" w:name="вестибулярного_аппарата"/>
                  <w:bookmarkEnd w:id="45"/>
                  <w:r w:rsidR="005A7D27" w:rsidRPr="00C31263">
                    <w:rPr>
                      <w:rFonts w:ascii="Times New Roman" w:hAnsi="Times New Roman"/>
                      <w:b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вестибулярного</w:t>
                  </w:r>
                  <w:r w:rsidRPr="00C31263">
                    <w:rPr>
                      <w:rFonts w:ascii="Times New Roman" w:hAnsi="Times New Roman"/>
                      <w:b/>
                      <w:spacing w:val="-6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аппарата</w:t>
                  </w:r>
                  <w:bookmarkStart w:id="46" w:name="и_эндокринных_желёз"/>
                  <w:bookmarkEnd w:id="46"/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эндокринных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5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желѐз</w:t>
                  </w:r>
                </w:p>
                <w:p w14:paraId="6C6BE350" w14:textId="77777777" w:rsidR="005A7D27" w:rsidRDefault="005A7D27" w:rsidP="005A7D27">
                  <w:pPr>
                    <w:widowControl w:val="0"/>
                    <w:autoSpaceDE w:val="0"/>
                    <w:autoSpaceDN w:val="0"/>
                    <w:spacing w:before="5" w:after="0" w:line="318" w:lineRule="exact"/>
                    <w:outlineLvl w:val="0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4"/>
                      <w:szCs w:val="44"/>
                      <w:lang w:eastAsia="en-US"/>
                    </w:rPr>
                  </w:pPr>
                  <w:bookmarkStart w:id="47" w:name="Пальчиковые_игры"/>
                  <w:bookmarkEnd w:id="47"/>
                </w:p>
                <w:p w14:paraId="01FC7458" w14:textId="77777777" w:rsidR="000E4ECD" w:rsidRPr="000E4ECD" w:rsidRDefault="005A7D27" w:rsidP="005A7D27">
                  <w:pPr>
                    <w:widowControl w:val="0"/>
                    <w:autoSpaceDE w:val="0"/>
                    <w:autoSpaceDN w:val="0"/>
                    <w:spacing w:before="5" w:after="0" w:line="318" w:lineRule="exact"/>
                    <w:outlineLvl w:val="0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 xml:space="preserve">         </w:t>
                  </w:r>
                  <w:r w:rsidRPr="005A7D27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>П</w:t>
                  </w:r>
                  <w:r w:rsidR="000E4ECD"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>альчиковые</w:t>
                  </w:r>
                  <w:r w:rsidR="000E4ECD"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pacing w:val="-10"/>
                      <w:sz w:val="40"/>
                      <w:szCs w:val="40"/>
                      <w:lang w:eastAsia="en-US"/>
                    </w:rPr>
                    <w:t xml:space="preserve"> </w:t>
                  </w:r>
                  <w:r w:rsidR="000E4ECD"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40"/>
                      <w:szCs w:val="40"/>
                      <w:lang w:eastAsia="en-US"/>
                    </w:rPr>
                    <w:t>игры</w:t>
                  </w:r>
                </w:p>
                <w:p w14:paraId="4D08063F" w14:textId="77777777" w:rsidR="000E4ECD" w:rsidRPr="00C31263" w:rsidRDefault="00C31263" w:rsidP="005A7D27">
                  <w:pPr>
                    <w:widowControl w:val="0"/>
                    <w:tabs>
                      <w:tab w:val="left" w:pos="612"/>
                    </w:tabs>
                    <w:autoSpaceDE w:val="0"/>
                    <w:autoSpaceDN w:val="0"/>
                    <w:spacing w:after="0" w:line="318" w:lineRule="exact"/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</w:pPr>
                  <w:bookmarkStart w:id="48" w:name="-_развивают_речь_ребёнка"/>
                  <w:bookmarkEnd w:id="48"/>
                  <w:r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-</w:t>
                  </w:r>
                  <w:r w:rsidR="000E4ECD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развивают</w:t>
                  </w:r>
                  <w:r w:rsidR="000E4ECD" w:rsidRPr="00C31263">
                    <w:rPr>
                      <w:rFonts w:ascii="Times New Roman" w:hAnsi="Times New Roman"/>
                      <w:b/>
                      <w:spacing w:val="-6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0E4ECD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речь</w:t>
                  </w:r>
                  <w:r w:rsidR="000E4ECD" w:rsidRPr="00C31263">
                    <w:rPr>
                      <w:rFonts w:ascii="Times New Roman" w:hAnsi="Times New Roman"/>
                      <w:b/>
                      <w:spacing w:val="-5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0E4ECD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ребѐнка</w:t>
                  </w:r>
                </w:p>
                <w:p w14:paraId="47E47428" w14:textId="77777777" w:rsidR="000E4ECD" w:rsidRPr="00C31263" w:rsidRDefault="000E4ECD" w:rsidP="005A7D27">
                  <w:pPr>
                    <w:widowControl w:val="0"/>
                    <w:autoSpaceDE w:val="0"/>
                    <w:autoSpaceDN w:val="0"/>
                    <w:spacing w:after="0" w:line="242" w:lineRule="auto"/>
                    <w:ind w:right="599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bookmarkStart w:id="49" w:name="-развивают_двигательные"/>
                  <w:bookmarkEnd w:id="49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-развивают двигательные</w:t>
                  </w:r>
                  <w:bookmarkStart w:id="50" w:name="качества"/>
                  <w:bookmarkEnd w:id="50"/>
                  <w:r w:rsidR="005A7D27" w:rsidRPr="00C31263">
                    <w:rPr>
                      <w:rFonts w:ascii="Times New Roman" w:hAnsi="Times New Roman"/>
                      <w:b/>
                      <w:iCs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качества</w:t>
                  </w:r>
                  <w:bookmarkStart w:id="51" w:name="-повышают_координационные"/>
                  <w:bookmarkEnd w:id="51"/>
                  <w:r w:rsidR="005A7D27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 xml:space="preserve">,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повышают координационные</w:t>
                  </w:r>
                  <w:bookmarkStart w:id="52" w:name="способности_пальцев_рук"/>
                  <w:bookmarkEnd w:id="52"/>
                  <w:r w:rsidR="005A7D27" w:rsidRPr="00C31263">
                    <w:rPr>
                      <w:rFonts w:ascii="Times New Roman" w:hAnsi="Times New Roman"/>
                      <w:b/>
                      <w:iCs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способности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5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пальцев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1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рук</w:t>
                  </w:r>
                  <w:bookmarkStart w:id="53" w:name="-_соединяют_пальцевую"/>
                  <w:bookmarkEnd w:id="53"/>
                  <w:r w:rsidR="005A7D27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 xml:space="preserve">, </w:t>
                  </w:r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соединяют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пальцевую</w:t>
                  </w:r>
                  <w:r w:rsidRPr="00C31263">
                    <w:rPr>
                      <w:rFonts w:ascii="Times New Roman" w:hAnsi="Times New Roman"/>
                      <w:b/>
                      <w:spacing w:val="1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54" w:name="пластику_с_выразительным"/>
                  <w:bookmarkEnd w:id="54"/>
                  <w:r w:rsidR="005A7D27"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 xml:space="preserve">пластику с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выразительным</w:t>
                  </w:r>
                  <w:r w:rsidRPr="00C31263">
                    <w:rPr>
                      <w:rFonts w:ascii="Times New Roman" w:hAnsi="Times New Roman"/>
                      <w:b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55" w:name="мелодическим__и_речевым"/>
                  <w:bookmarkEnd w:id="55"/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мелодическим</w:t>
                  </w:r>
                  <w:r w:rsidRPr="00C31263">
                    <w:rPr>
                      <w:rFonts w:ascii="Times New Roman" w:hAnsi="Times New Roman"/>
                      <w:b/>
                      <w:spacing w:val="66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sz w:val="30"/>
                      <w:szCs w:val="30"/>
                      <w:lang w:eastAsia="en-US"/>
                    </w:rPr>
                    <w:t>и речевым</w:t>
                  </w:r>
                  <w:bookmarkStart w:id="56" w:name="интонированием"/>
                  <w:bookmarkEnd w:id="56"/>
                  <w:r w:rsidR="005A7D27"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интонированием</w:t>
                  </w:r>
                </w:p>
                <w:p w14:paraId="22490823" w14:textId="77777777" w:rsidR="000E4ECD" w:rsidRPr="00C31263" w:rsidRDefault="000E4ECD" w:rsidP="003D5E5A">
                  <w:pPr>
                    <w:widowControl w:val="0"/>
                    <w:autoSpaceDE w:val="0"/>
                    <w:autoSpaceDN w:val="0"/>
                    <w:spacing w:after="0" w:line="322" w:lineRule="exact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bookmarkStart w:id="57" w:name="-формируют_образно-"/>
                  <w:bookmarkEnd w:id="57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формируют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1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образно-</w:t>
                  </w:r>
                  <w:bookmarkStart w:id="58" w:name="ассоциативное_мышление"/>
                  <w:bookmarkEnd w:id="58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ассоциативное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10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мышление</w:t>
                  </w:r>
                  <w:bookmarkStart w:id="59" w:name="Речевые_игры"/>
                  <w:bookmarkEnd w:id="59"/>
                  <w:r w:rsidRPr="00C31263">
                    <w:rPr>
                      <w:rFonts w:ascii="Times New Roman" w:hAnsi="Times New Roman"/>
                      <w:sz w:val="30"/>
                      <w:szCs w:val="30"/>
                      <w:lang w:eastAsia="en-US"/>
                    </w:rPr>
                    <w:br w:type="column"/>
                  </w:r>
                </w:p>
                <w:p w14:paraId="66C9E5E1" w14:textId="77777777" w:rsidR="00544F56" w:rsidRPr="000E4ECD" w:rsidRDefault="003D5E5A" w:rsidP="00A722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E4109">
                    <w:rPr>
                      <w:noProof/>
                    </w:rPr>
                    <w:pict w14:anchorId="7817B2BB">
                      <v:shape id="Рисунок 3" o:spid="_x0000_i1030" type="#_x0000_t75" alt="Описание: https://sun9-6.userapi.com/impg/Zt2MH_8vvjuzO31xm8P3UgWooI-tRHtWKIbQjw/WM6bdxeLZts.jpg?size=604x600&amp;quality=96&amp;sign=7b5a42297ef9dc68f3ecaac256c5381d&amp;type=album" style="width:246.75pt;height:219pt;visibility:visible">
                        <v:imagedata r:id="rId12" o:title="WM6bdxeLZts" chromakey="#eac3fa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 w14:anchorId="3ECB0E62">
          <v:rect id="_x0000_s1037" style="position:absolute;margin-left:225.8pt;margin-top:-40.65pt;width:258.25pt;height:577pt;z-index:-1" fillcolor="#daeef3" strokecolor="#f2f2f2" strokeweight="3pt">
            <v:fill color2="#f8fcfd"/>
            <v:shadow on="t" type="perspective" color="#974706" opacity=".5" offset="1pt" offset2="-1pt"/>
            <v:textbox style="mso-next-textbox:#_x0000_s1037">
              <w:txbxContent>
                <w:p w14:paraId="02DE914B" w14:textId="77777777" w:rsidR="005A7D27" w:rsidRPr="000E4ECD" w:rsidRDefault="005A7D27" w:rsidP="005A7D27">
                  <w:pPr>
                    <w:widowControl w:val="0"/>
                    <w:autoSpaceDE w:val="0"/>
                    <w:autoSpaceDN w:val="0"/>
                    <w:spacing w:before="2" w:after="0" w:line="318" w:lineRule="exact"/>
                    <w:outlineLvl w:val="0"/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C00000"/>
                      <w:sz w:val="44"/>
                      <w:szCs w:val="44"/>
                      <w:lang w:eastAsia="en-US"/>
                    </w:rPr>
                    <w:t xml:space="preserve">             </w:t>
                  </w:r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  <w:lang w:eastAsia="en-US"/>
                    </w:rPr>
                    <w:t>Речевые</w:t>
                  </w:r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pacing w:val="-4"/>
                      <w:sz w:val="36"/>
                      <w:szCs w:val="36"/>
                      <w:lang w:eastAsia="en-US"/>
                    </w:rPr>
                    <w:t xml:space="preserve"> </w:t>
                  </w:r>
                  <w:r w:rsidRPr="000E4ECD">
                    <w:rPr>
                      <w:rFonts w:ascii="Times New Roman" w:hAnsi="Times New Roman"/>
                      <w:b/>
                      <w:bCs/>
                      <w:iCs/>
                      <w:color w:val="FF0000"/>
                      <w:sz w:val="36"/>
                      <w:szCs w:val="36"/>
                      <w:lang w:eastAsia="en-US"/>
                    </w:rPr>
                    <w:t>игры</w:t>
                  </w:r>
                </w:p>
                <w:p w14:paraId="2F78A631" w14:textId="77777777" w:rsidR="005A7D27" w:rsidRPr="00C31263" w:rsidRDefault="005A7D27" w:rsidP="005A7D2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79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bookmarkStart w:id="60" w:name="-эффективно"/>
                  <w:bookmarkEnd w:id="60"/>
                  <w:r w:rsidRPr="000E4ECD">
                    <w:rPr>
                      <w:rFonts w:ascii="Times New Roman" w:hAnsi="Times New Roman"/>
                      <w:b/>
                      <w:iCs/>
                      <w:color w:val="7030A0"/>
                      <w:sz w:val="30"/>
                      <w:szCs w:val="30"/>
                      <w:lang w:eastAsia="en-US"/>
                    </w:rPr>
                    <w:t>-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эффективно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67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61" w:name="влияют"/>
                  <w:bookmarkEnd w:id="61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влияю</w:t>
                  </w:r>
                  <w:bookmarkStart w:id="62" w:name="на__развитие"/>
                  <w:bookmarkEnd w:id="62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 xml:space="preserve"> на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1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развитие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1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63" w:name="эмоциональной"/>
                  <w:bookmarkEnd w:id="63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эмоциональной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1"/>
                      <w:sz w:val="30"/>
                      <w:szCs w:val="30"/>
                      <w:lang w:eastAsia="en-US"/>
                    </w:rPr>
                    <w:t xml:space="preserve"> </w:t>
                  </w:r>
                  <w:bookmarkStart w:id="64" w:name="выразительности"/>
                  <w:bookmarkEnd w:id="64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выразительности</w:t>
                  </w:r>
                </w:p>
                <w:p w14:paraId="428C6544" w14:textId="77777777" w:rsidR="005A7D27" w:rsidRPr="00C31263" w:rsidRDefault="005A7D27" w:rsidP="005A7D2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17"/>
                    <w:jc w:val="center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bookmarkStart w:id="65" w:name="речи_детей,"/>
                  <w:bookmarkEnd w:id="65"/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речи</w:t>
                  </w:r>
                  <w:r w:rsidRPr="00C31263">
                    <w:rPr>
                      <w:rFonts w:ascii="Times New Roman" w:hAnsi="Times New Roman"/>
                      <w:b/>
                      <w:iCs/>
                      <w:spacing w:val="-3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C31263"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  <w:t>детей,</w:t>
                  </w:r>
                </w:p>
                <w:p w14:paraId="1F15CCC7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двигательной активности</w:t>
                  </w:r>
                </w:p>
                <w:p w14:paraId="225DB76D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-позволяют</w:t>
                  </w:r>
                </w:p>
                <w:p w14:paraId="00528EDE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детям овладеть</w:t>
                  </w:r>
                </w:p>
                <w:p w14:paraId="7A3F8BF3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всеми выразительными средствами музыки.</w:t>
                  </w:r>
                </w:p>
                <w:p w14:paraId="72E8D70C" w14:textId="77777777" w:rsidR="000E4ECD" w:rsidRPr="003D5E5A" w:rsidRDefault="00284609" w:rsidP="005A7D2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</w:pPr>
                  <w:r w:rsidRPr="003D5E5A"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  <w:t>Музыкотерапия</w:t>
                  </w:r>
                  <w:r w:rsidR="005A7D27" w:rsidRPr="003D5E5A"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  <w:t xml:space="preserve"> способствует </w:t>
                  </w:r>
                  <w:r w:rsidR="000E4ECD" w:rsidRPr="003D5E5A"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  <w:t>кор</w:t>
                  </w:r>
                  <w:r w:rsidRPr="003D5E5A"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  <w:t xml:space="preserve">рекции психофизического статуса в процессе </w:t>
                  </w:r>
                  <w:r w:rsidR="000E4ECD" w:rsidRPr="003D5E5A"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  <w:t>двигательно-игровой деятельности</w:t>
                  </w:r>
                  <w:r w:rsidR="003D5E5A" w:rsidRPr="003D5E5A">
                    <w:rPr>
                      <w:rFonts w:ascii="Times New Roman" w:hAnsi="Times New Roman"/>
                      <w:b/>
                      <w:bCs/>
                      <w:iCs/>
                      <w:color w:val="00B050"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698ED3A1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слушание правильно подобранной музыки:</w:t>
                  </w:r>
                </w:p>
                <w:p w14:paraId="2759B376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повышает иммунитет,</w:t>
                  </w:r>
                </w:p>
                <w:p w14:paraId="374685E4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снимает напряжение и</w:t>
                  </w:r>
                </w:p>
                <w:p w14:paraId="278B555F" w14:textId="77777777" w:rsidR="000E4ECD" w:rsidRPr="00C31263" w:rsidRDefault="000E4ECD" w:rsidP="003D5E5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раздражительность</w:t>
                  </w:r>
                  <w:r w:rsidR="003D5E5A"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5A7D27"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 xml:space="preserve">уменьшает головную </w:t>
                  </w: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и мышечную боль.</w:t>
                  </w:r>
                </w:p>
                <w:p w14:paraId="2756D350" w14:textId="77777777" w:rsidR="000E4ECD" w:rsidRPr="00C31263" w:rsidRDefault="005A7D27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 xml:space="preserve">восстанавливает спокойное </w:t>
                  </w:r>
                  <w:r w:rsidR="000E4ECD"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дыхание</w:t>
                  </w:r>
                </w:p>
                <w:p w14:paraId="48F56793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узыкальные занятия</w:t>
                  </w:r>
                </w:p>
                <w:p w14:paraId="09933F22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с использованием технологий</w:t>
                  </w:r>
                </w:p>
                <w:p w14:paraId="70E9AED3" w14:textId="77777777" w:rsidR="000E4ECD" w:rsidRPr="00C31263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здоровьесбережения эффективны при учѐте индивидуальных и возрастных особенностей</w:t>
                  </w:r>
                </w:p>
                <w:p w14:paraId="4FE4CCB0" w14:textId="77777777" w:rsidR="0002562F" w:rsidRDefault="000E4ECD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en-US"/>
                    </w:rPr>
                  </w:pP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 xml:space="preserve">каждого </w:t>
                  </w:r>
                  <w:r w:rsidR="00C31263"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ребёнка</w:t>
                  </w:r>
                  <w:r w:rsidRPr="00C3126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, его интересов</w:t>
                  </w:r>
                  <w:r w:rsidRPr="00C31263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178D557B" w14:textId="77777777" w:rsidR="00C31263" w:rsidRPr="00C31263" w:rsidRDefault="00C31263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en-US"/>
                    </w:rPr>
                  </w:pPr>
                </w:p>
                <w:p w14:paraId="2415057C" w14:textId="77777777" w:rsidR="003D5E5A" w:rsidRPr="005A7D27" w:rsidRDefault="003D5E5A" w:rsidP="005A7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3D5E5A">
                    <w:rPr>
                      <w:rFonts w:eastAsia="Calibri"/>
                      <w:noProof/>
                    </w:rPr>
                    <w:pict w14:anchorId="4064DA4E">
                      <v:shape id="Рисунок 6" o:spid="_x0000_i1029" type="#_x0000_t75" alt="Описание: https://img3.stockfresh.com/files/a/artisticco/m/52/3997093_stock-vector-kids-enjoying-playing-music.jpg" style="width:223.5pt;height:119.25pt;visibility:visible">
                        <v:imagedata r:id="rId13" o:title="3997093_stock-vector-kids-enjoying-playing-music" chromakey="white"/>
                      </v:shape>
                    </w:pict>
                  </w:r>
                </w:p>
              </w:txbxContent>
            </v:textbox>
          </v:rect>
        </w:pict>
      </w:r>
    </w:p>
    <w:p w14:paraId="766910FE" w14:textId="77777777" w:rsidR="00273707" w:rsidRDefault="00273707" w:rsidP="00273707">
      <w:pPr>
        <w:ind w:right="5498"/>
      </w:pPr>
    </w:p>
    <w:p w14:paraId="37BDD8E9" w14:textId="77777777" w:rsidR="00F71AE5" w:rsidRDefault="009E6809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42108">
        <w:rPr>
          <w:rFonts w:ascii="Times New Roman" w:hAnsi="Times New Roman" w:cs="Times New Roman"/>
          <w:sz w:val="24"/>
          <w:szCs w:val="24"/>
        </w:rPr>
        <w:t>Си</w:t>
      </w:r>
      <w:r w:rsidR="001E6A6E">
        <w:rPr>
          <w:rFonts w:ascii="Times New Roman" w:hAnsi="Times New Roman" w:cs="Times New Roman"/>
          <w:sz w:val="24"/>
          <w:szCs w:val="24"/>
        </w:rPr>
        <w:t>стематизация знаний педагогов</w:t>
      </w:r>
      <w:r w:rsidR="007F0EAF">
        <w:rPr>
          <w:rFonts w:ascii="Times New Roman" w:hAnsi="Times New Roman" w:cs="Times New Roman"/>
          <w:sz w:val="24"/>
          <w:szCs w:val="24"/>
        </w:rPr>
        <w:tab/>
      </w:r>
    </w:p>
    <w:p w14:paraId="09372735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E7D773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411D4A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0D5070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D3A722" w14:textId="77777777" w:rsidR="009E6809" w:rsidRPr="00642108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EAF">
        <w:rPr>
          <w:rFonts w:ascii="Times New Roman" w:hAnsi="Times New Roman" w:cs="Times New Roman"/>
          <w:sz w:val="24"/>
          <w:szCs w:val="24"/>
        </w:rPr>
        <w:tab/>
      </w:r>
    </w:p>
    <w:p w14:paraId="3CBFCA5F" w14:textId="77777777" w:rsidR="00F07505" w:rsidRDefault="00F07505" w:rsidP="009E6809">
      <w:pPr>
        <w:tabs>
          <w:tab w:val="left" w:pos="5880"/>
        </w:tabs>
      </w:pPr>
    </w:p>
    <w:p w14:paraId="24C384A4" w14:textId="77777777" w:rsidR="00544F56" w:rsidRDefault="00544F56" w:rsidP="00544F56">
      <w:pPr>
        <w:tabs>
          <w:tab w:val="left" w:pos="5000"/>
        </w:tabs>
      </w:pPr>
    </w:p>
    <w:p w14:paraId="7BC45128" w14:textId="77777777" w:rsidR="00544F56" w:rsidRDefault="00544F56" w:rsidP="00AC7DE1">
      <w:pPr>
        <w:tabs>
          <w:tab w:val="left" w:pos="7012"/>
        </w:tabs>
      </w:pPr>
    </w:p>
    <w:p w14:paraId="356A539C" w14:textId="77777777" w:rsidR="00544F56" w:rsidRDefault="00544F56" w:rsidP="007856F6">
      <w:pPr>
        <w:tabs>
          <w:tab w:val="left" w:pos="4980"/>
          <w:tab w:val="left" w:pos="5840"/>
        </w:tabs>
      </w:pPr>
    </w:p>
    <w:p w14:paraId="4B1646B0" w14:textId="77777777" w:rsidR="00880395" w:rsidRDefault="00880395" w:rsidP="007856F6">
      <w:pPr>
        <w:tabs>
          <w:tab w:val="left" w:pos="4980"/>
          <w:tab w:val="left" w:pos="5840"/>
        </w:tabs>
      </w:pPr>
    </w:p>
    <w:p w14:paraId="30A29E90" w14:textId="77777777" w:rsidR="00880395" w:rsidRDefault="00880395" w:rsidP="00544F56">
      <w:pPr>
        <w:tabs>
          <w:tab w:val="left" w:pos="4980"/>
          <w:tab w:val="left" w:pos="5840"/>
        </w:tabs>
      </w:pPr>
    </w:p>
    <w:p w14:paraId="69A9BEDF" w14:textId="77777777" w:rsidR="00544F56" w:rsidRDefault="00544F56" w:rsidP="0062672F">
      <w:pPr>
        <w:tabs>
          <w:tab w:val="left" w:pos="4980"/>
          <w:tab w:val="left" w:pos="5840"/>
        </w:tabs>
      </w:pPr>
    </w:p>
    <w:p w14:paraId="300C5292" w14:textId="77777777" w:rsidR="00544F56" w:rsidRDefault="00544F56" w:rsidP="00544F56">
      <w:r>
        <w:t xml:space="preserve">                                                             </w:t>
      </w:r>
      <w:r w:rsidR="005A7D27">
        <w:t xml:space="preserve">                               </w:t>
      </w:r>
    </w:p>
    <w:p w14:paraId="63C8718B" w14:textId="77777777" w:rsidR="00544F56" w:rsidRDefault="00544F56" w:rsidP="00544F56"/>
    <w:p w14:paraId="1BB8DEC7" w14:textId="77777777" w:rsidR="00544F56" w:rsidRDefault="00544F56" w:rsidP="00544F56"/>
    <w:p w14:paraId="1E4746BF" w14:textId="77777777" w:rsidR="00AC0C1C" w:rsidRDefault="00AC0C1C" w:rsidP="00544F56">
      <w:pPr>
        <w:tabs>
          <w:tab w:val="left" w:pos="5000"/>
        </w:tabs>
        <w:rPr>
          <w:noProof/>
        </w:rPr>
      </w:pPr>
    </w:p>
    <w:p w14:paraId="2F71C7AF" w14:textId="77777777" w:rsidR="00020CBC" w:rsidRDefault="002B527C" w:rsidP="000E4ECD">
      <w:pPr>
        <w:tabs>
          <w:tab w:val="left" w:pos="8859"/>
        </w:tabs>
      </w:pPr>
      <w:r>
        <w:tab/>
      </w:r>
    </w:p>
    <w:p w14:paraId="3B064430" w14:textId="77777777" w:rsidR="0002562F" w:rsidRPr="009E6809" w:rsidRDefault="0002562F" w:rsidP="0002562F">
      <w:pPr>
        <w:rPr>
          <w:rFonts w:ascii="Times New Roman" w:hAnsi="Times New Roman"/>
          <w:color w:val="535353"/>
        </w:rPr>
      </w:pPr>
    </w:p>
    <w:p w14:paraId="7A72C771" w14:textId="77777777" w:rsidR="00512AE8" w:rsidRPr="00020CBC" w:rsidRDefault="00512AE8" w:rsidP="00020CBC">
      <w:pPr>
        <w:tabs>
          <w:tab w:val="left" w:pos="6225"/>
        </w:tabs>
      </w:pPr>
    </w:p>
    <w:sectPr w:rsidR="00512AE8" w:rsidRPr="00020CBC" w:rsidSect="00E9569F">
      <w:pgSz w:w="16838" w:h="11906" w:orient="landscape"/>
      <w:pgMar w:top="992" w:right="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CD37" w14:textId="77777777" w:rsidR="00EF406F" w:rsidRDefault="00EF406F" w:rsidP="00FE7E96">
      <w:pPr>
        <w:spacing w:after="0" w:line="240" w:lineRule="auto"/>
      </w:pPr>
      <w:r>
        <w:separator/>
      </w:r>
    </w:p>
  </w:endnote>
  <w:endnote w:type="continuationSeparator" w:id="0">
    <w:p w14:paraId="52880CDC" w14:textId="77777777" w:rsidR="00EF406F" w:rsidRDefault="00EF406F" w:rsidP="00FE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06F4" w14:textId="77777777" w:rsidR="00EF406F" w:rsidRDefault="00EF406F" w:rsidP="00FE7E96">
      <w:pPr>
        <w:spacing w:after="0" w:line="240" w:lineRule="auto"/>
      </w:pPr>
      <w:r>
        <w:separator/>
      </w:r>
    </w:p>
  </w:footnote>
  <w:footnote w:type="continuationSeparator" w:id="0">
    <w:p w14:paraId="4BC30EA8" w14:textId="77777777" w:rsidR="00EF406F" w:rsidRDefault="00EF406F" w:rsidP="00FE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183C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38F"/>
      </v:shape>
    </w:pict>
  </w:numPicBullet>
  <w:abstractNum w:abstractNumId="0" w15:restartNumberingAfterBreak="0">
    <w:nsid w:val="0AAB7C2B"/>
    <w:multiLevelType w:val="hybridMultilevel"/>
    <w:tmpl w:val="C090E9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6DE"/>
    <w:multiLevelType w:val="hybridMultilevel"/>
    <w:tmpl w:val="9FF85E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AA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90705"/>
    <w:multiLevelType w:val="hybridMultilevel"/>
    <w:tmpl w:val="C3C2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BEE"/>
    <w:multiLevelType w:val="hybridMultilevel"/>
    <w:tmpl w:val="29AC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303"/>
    <w:multiLevelType w:val="hybridMultilevel"/>
    <w:tmpl w:val="1FDA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C54"/>
    <w:multiLevelType w:val="hybridMultilevel"/>
    <w:tmpl w:val="6A6E5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560D"/>
    <w:multiLevelType w:val="hybridMultilevel"/>
    <w:tmpl w:val="CD4EAE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7206"/>
    <w:multiLevelType w:val="hybridMultilevel"/>
    <w:tmpl w:val="ECB2FD8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55DD"/>
    <w:multiLevelType w:val="hybridMultilevel"/>
    <w:tmpl w:val="72CC96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C01"/>
    <w:multiLevelType w:val="hybridMultilevel"/>
    <w:tmpl w:val="683ADDDE"/>
    <w:lvl w:ilvl="0" w:tplc="04190007">
      <w:start w:val="1"/>
      <w:numFmt w:val="bullet"/>
      <w:lvlText w:val=""/>
      <w:lvlPicBulletId w:val="0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B17A4B16" w:tentative="1">
      <w:start w:val="1"/>
      <w:numFmt w:val="bullet"/>
      <w:lvlText w:val="•"/>
      <w:lvlJc w:val="left"/>
      <w:pPr>
        <w:tabs>
          <w:tab w:val="num" w:pos="3349"/>
        </w:tabs>
        <w:ind w:left="3349" w:hanging="360"/>
      </w:pPr>
      <w:rPr>
        <w:rFonts w:ascii="Times New Roman" w:hAnsi="Times New Roman" w:hint="default"/>
      </w:rPr>
    </w:lvl>
    <w:lvl w:ilvl="2" w:tplc="1E9CA4A4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919ED8A2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640EEFCE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3F0CFDCA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CB88CD0C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FD600196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23EC93F8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F1690B"/>
    <w:multiLevelType w:val="hybridMultilevel"/>
    <w:tmpl w:val="5560D9EE"/>
    <w:lvl w:ilvl="0" w:tplc="3CEEFAAA">
      <w:numFmt w:val="bullet"/>
      <w:lvlText w:val="-"/>
      <w:lvlJc w:val="left"/>
      <w:pPr>
        <w:ind w:left="128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AC6BE28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7CBEF264">
      <w:numFmt w:val="bullet"/>
      <w:lvlText w:val="•"/>
      <w:lvlJc w:val="left"/>
      <w:pPr>
        <w:ind w:left="1607" w:hanging="164"/>
      </w:pPr>
      <w:rPr>
        <w:rFonts w:hint="default"/>
        <w:lang w:val="ru-RU" w:eastAsia="en-US" w:bidi="ar-SA"/>
      </w:rPr>
    </w:lvl>
    <w:lvl w:ilvl="3" w:tplc="98E04268">
      <w:numFmt w:val="bullet"/>
      <w:lvlText w:val="•"/>
      <w:lvlJc w:val="left"/>
      <w:pPr>
        <w:ind w:left="1934" w:hanging="164"/>
      </w:pPr>
      <w:rPr>
        <w:rFonts w:hint="default"/>
        <w:lang w:val="ru-RU" w:eastAsia="en-US" w:bidi="ar-SA"/>
      </w:rPr>
    </w:lvl>
    <w:lvl w:ilvl="4" w:tplc="1A70B2AC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5" w:tplc="F7C63400">
      <w:numFmt w:val="bullet"/>
      <w:lvlText w:val="•"/>
      <w:lvlJc w:val="left"/>
      <w:pPr>
        <w:ind w:left="2588" w:hanging="164"/>
      </w:pPr>
      <w:rPr>
        <w:rFonts w:hint="default"/>
        <w:lang w:val="ru-RU" w:eastAsia="en-US" w:bidi="ar-SA"/>
      </w:rPr>
    </w:lvl>
    <w:lvl w:ilvl="6" w:tplc="575A68BC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7" w:tplc="86BA0AF0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8" w:tplc="17F0C784">
      <w:numFmt w:val="bullet"/>
      <w:lvlText w:val="•"/>
      <w:lvlJc w:val="left"/>
      <w:pPr>
        <w:ind w:left="356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5A2B764B"/>
    <w:multiLevelType w:val="hybridMultilevel"/>
    <w:tmpl w:val="D08C24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E1B7EB1"/>
    <w:multiLevelType w:val="hybridMultilevel"/>
    <w:tmpl w:val="3936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4903"/>
    <w:multiLevelType w:val="hybridMultilevel"/>
    <w:tmpl w:val="5EAC8890"/>
    <w:lvl w:ilvl="0" w:tplc="859E7D52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2BFCBD2C">
      <w:numFmt w:val="bullet"/>
      <w:lvlText w:val="-"/>
      <w:lvlJc w:val="left"/>
      <w:pPr>
        <w:ind w:left="58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E5D0F02A">
      <w:numFmt w:val="bullet"/>
      <w:lvlText w:val="•"/>
      <w:lvlJc w:val="left"/>
      <w:pPr>
        <w:ind w:left="428" w:hanging="164"/>
      </w:pPr>
      <w:rPr>
        <w:rFonts w:hint="default"/>
        <w:lang w:val="ru-RU" w:eastAsia="en-US" w:bidi="ar-SA"/>
      </w:rPr>
    </w:lvl>
    <w:lvl w:ilvl="3" w:tplc="0F8E230A">
      <w:numFmt w:val="bullet"/>
      <w:lvlText w:val="•"/>
      <w:lvlJc w:val="left"/>
      <w:pPr>
        <w:ind w:left="277" w:hanging="164"/>
      </w:pPr>
      <w:rPr>
        <w:rFonts w:hint="default"/>
        <w:lang w:val="ru-RU" w:eastAsia="en-US" w:bidi="ar-SA"/>
      </w:rPr>
    </w:lvl>
    <w:lvl w:ilvl="4" w:tplc="8BC0BDFE">
      <w:numFmt w:val="bullet"/>
      <w:lvlText w:val="•"/>
      <w:lvlJc w:val="left"/>
      <w:pPr>
        <w:ind w:left="126" w:hanging="164"/>
      </w:pPr>
      <w:rPr>
        <w:rFonts w:hint="default"/>
        <w:lang w:val="ru-RU" w:eastAsia="en-US" w:bidi="ar-SA"/>
      </w:rPr>
    </w:lvl>
    <w:lvl w:ilvl="5" w:tplc="6472C7D4">
      <w:numFmt w:val="bullet"/>
      <w:lvlText w:val="•"/>
      <w:lvlJc w:val="left"/>
      <w:pPr>
        <w:ind w:left="-26" w:hanging="164"/>
      </w:pPr>
      <w:rPr>
        <w:rFonts w:hint="default"/>
        <w:lang w:val="ru-RU" w:eastAsia="en-US" w:bidi="ar-SA"/>
      </w:rPr>
    </w:lvl>
    <w:lvl w:ilvl="6" w:tplc="95FC7532">
      <w:numFmt w:val="bullet"/>
      <w:lvlText w:val="•"/>
      <w:lvlJc w:val="left"/>
      <w:pPr>
        <w:ind w:left="-177" w:hanging="164"/>
      </w:pPr>
      <w:rPr>
        <w:rFonts w:hint="default"/>
        <w:lang w:val="ru-RU" w:eastAsia="en-US" w:bidi="ar-SA"/>
      </w:rPr>
    </w:lvl>
    <w:lvl w:ilvl="7" w:tplc="7688CA92">
      <w:numFmt w:val="bullet"/>
      <w:lvlText w:val="•"/>
      <w:lvlJc w:val="left"/>
      <w:pPr>
        <w:ind w:left="-328" w:hanging="164"/>
      </w:pPr>
      <w:rPr>
        <w:rFonts w:hint="default"/>
        <w:lang w:val="ru-RU" w:eastAsia="en-US" w:bidi="ar-SA"/>
      </w:rPr>
    </w:lvl>
    <w:lvl w:ilvl="8" w:tplc="F49A49FC">
      <w:numFmt w:val="bullet"/>
      <w:lvlText w:val="•"/>
      <w:lvlJc w:val="left"/>
      <w:pPr>
        <w:ind w:left="-47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6EE0753"/>
    <w:multiLevelType w:val="hybridMultilevel"/>
    <w:tmpl w:val="CCA8C9B0"/>
    <w:lvl w:ilvl="0" w:tplc="101E9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29E1"/>
    <w:multiLevelType w:val="hybridMultilevel"/>
    <w:tmpl w:val="AC08280A"/>
    <w:lvl w:ilvl="0" w:tplc="041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78971C5C"/>
    <w:multiLevelType w:val="hybridMultilevel"/>
    <w:tmpl w:val="61B27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91C0C"/>
    <w:multiLevelType w:val="hybridMultilevel"/>
    <w:tmpl w:val="22EAC598"/>
    <w:lvl w:ilvl="0" w:tplc="6530741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16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E96"/>
    <w:rsid w:val="00020CBC"/>
    <w:rsid w:val="0002562F"/>
    <w:rsid w:val="000450B1"/>
    <w:rsid w:val="00053193"/>
    <w:rsid w:val="000554C0"/>
    <w:rsid w:val="00081DD8"/>
    <w:rsid w:val="000870A8"/>
    <w:rsid w:val="000876D6"/>
    <w:rsid w:val="00094C0A"/>
    <w:rsid w:val="000E4ECD"/>
    <w:rsid w:val="000F25F5"/>
    <w:rsid w:val="001013B1"/>
    <w:rsid w:val="00101C3D"/>
    <w:rsid w:val="0011656D"/>
    <w:rsid w:val="001354CB"/>
    <w:rsid w:val="0018174E"/>
    <w:rsid w:val="00186CC4"/>
    <w:rsid w:val="001B4836"/>
    <w:rsid w:val="001C75DB"/>
    <w:rsid w:val="001C7F18"/>
    <w:rsid w:val="001D01E2"/>
    <w:rsid w:val="001D465A"/>
    <w:rsid w:val="001E0015"/>
    <w:rsid w:val="001E1735"/>
    <w:rsid w:val="001E6A6E"/>
    <w:rsid w:val="001F5919"/>
    <w:rsid w:val="001F7453"/>
    <w:rsid w:val="002168BB"/>
    <w:rsid w:val="002234D6"/>
    <w:rsid w:val="00273707"/>
    <w:rsid w:val="0027724F"/>
    <w:rsid w:val="00284609"/>
    <w:rsid w:val="002B527C"/>
    <w:rsid w:val="002D1995"/>
    <w:rsid w:val="002E455D"/>
    <w:rsid w:val="002F0E7F"/>
    <w:rsid w:val="00326AEF"/>
    <w:rsid w:val="003474BB"/>
    <w:rsid w:val="003560A8"/>
    <w:rsid w:val="00366218"/>
    <w:rsid w:val="00367A6F"/>
    <w:rsid w:val="003A7BBC"/>
    <w:rsid w:val="003B1B02"/>
    <w:rsid w:val="003D5E5A"/>
    <w:rsid w:val="003E29FF"/>
    <w:rsid w:val="003F34A8"/>
    <w:rsid w:val="003F7965"/>
    <w:rsid w:val="00414D92"/>
    <w:rsid w:val="00433713"/>
    <w:rsid w:val="004558E8"/>
    <w:rsid w:val="00455A7F"/>
    <w:rsid w:val="00467A41"/>
    <w:rsid w:val="004736D6"/>
    <w:rsid w:val="004750BF"/>
    <w:rsid w:val="00476E13"/>
    <w:rsid w:val="0048354B"/>
    <w:rsid w:val="004961A7"/>
    <w:rsid w:val="004A76F1"/>
    <w:rsid w:val="004E3F2F"/>
    <w:rsid w:val="004F2C0E"/>
    <w:rsid w:val="004F481E"/>
    <w:rsid w:val="0050230A"/>
    <w:rsid w:val="00506FE7"/>
    <w:rsid w:val="00512AE8"/>
    <w:rsid w:val="00544F56"/>
    <w:rsid w:val="00581B1F"/>
    <w:rsid w:val="005871EE"/>
    <w:rsid w:val="0059217F"/>
    <w:rsid w:val="005A7D27"/>
    <w:rsid w:val="005D3C15"/>
    <w:rsid w:val="005E0510"/>
    <w:rsid w:val="00606C84"/>
    <w:rsid w:val="0062672F"/>
    <w:rsid w:val="0064076E"/>
    <w:rsid w:val="00645B87"/>
    <w:rsid w:val="00655BCD"/>
    <w:rsid w:val="00661808"/>
    <w:rsid w:val="006A12D3"/>
    <w:rsid w:val="006B20B6"/>
    <w:rsid w:val="00711D86"/>
    <w:rsid w:val="00721A04"/>
    <w:rsid w:val="00741E59"/>
    <w:rsid w:val="00774A54"/>
    <w:rsid w:val="00780293"/>
    <w:rsid w:val="007856F6"/>
    <w:rsid w:val="007B3EC5"/>
    <w:rsid w:val="007C02F2"/>
    <w:rsid w:val="007C339A"/>
    <w:rsid w:val="007C3F56"/>
    <w:rsid w:val="007D0358"/>
    <w:rsid w:val="007F0EAF"/>
    <w:rsid w:val="00800D9B"/>
    <w:rsid w:val="00812FED"/>
    <w:rsid w:val="00821E58"/>
    <w:rsid w:val="008359E8"/>
    <w:rsid w:val="0084264F"/>
    <w:rsid w:val="00880395"/>
    <w:rsid w:val="0089729C"/>
    <w:rsid w:val="008A46D0"/>
    <w:rsid w:val="008C361C"/>
    <w:rsid w:val="008D1F44"/>
    <w:rsid w:val="008D5D73"/>
    <w:rsid w:val="008E55DE"/>
    <w:rsid w:val="00913A4A"/>
    <w:rsid w:val="00914470"/>
    <w:rsid w:val="00976743"/>
    <w:rsid w:val="009854C5"/>
    <w:rsid w:val="009A41B1"/>
    <w:rsid w:val="009C6640"/>
    <w:rsid w:val="009E4A62"/>
    <w:rsid w:val="009E4B48"/>
    <w:rsid w:val="009E6809"/>
    <w:rsid w:val="009F233D"/>
    <w:rsid w:val="00A06DA9"/>
    <w:rsid w:val="00A1714F"/>
    <w:rsid w:val="00A27968"/>
    <w:rsid w:val="00A7222D"/>
    <w:rsid w:val="00AC0C1C"/>
    <w:rsid w:val="00AC7DE1"/>
    <w:rsid w:val="00AE44AE"/>
    <w:rsid w:val="00AE5E11"/>
    <w:rsid w:val="00AE7955"/>
    <w:rsid w:val="00B153A2"/>
    <w:rsid w:val="00B20E32"/>
    <w:rsid w:val="00B3112F"/>
    <w:rsid w:val="00B650BF"/>
    <w:rsid w:val="00B747A5"/>
    <w:rsid w:val="00BA636A"/>
    <w:rsid w:val="00BB19EB"/>
    <w:rsid w:val="00BB7F08"/>
    <w:rsid w:val="00BC0E81"/>
    <w:rsid w:val="00BC555D"/>
    <w:rsid w:val="00BD396D"/>
    <w:rsid w:val="00C31263"/>
    <w:rsid w:val="00C53FC8"/>
    <w:rsid w:val="00C61186"/>
    <w:rsid w:val="00CA587E"/>
    <w:rsid w:val="00CA744C"/>
    <w:rsid w:val="00CC5ABC"/>
    <w:rsid w:val="00CD69C5"/>
    <w:rsid w:val="00CE7D23"/>
    <w:rsid w:val="00D15C02"/>
    <w:rsid w:val="00D20361"/>
    <w:rsid w:val="00D21452"/>
    <w:rsid w:val="00D415AA"/>
    <w:rsid w:val="00D52442"/>
    <w:rsid w:val="00D52ECF"/>
    <w:rsid w:val="00D53EDA"/>
    <w:rsid w:val="00D910B1"/>
    <w:rsid w:val="00D9336D"/>
    <w:rsid w:val="00DD3DA2"/>
    <w:rsid w:val="00DE1F32"/>
    <w:rsid w:val="00DE66E2"/>
    <w:rsid w:val="00E02275"/>
    <w:rsid w:val="00E3343C"/>
    <w:rsid w:val="00E45C38"/>
    <w:rsid w:val="00E60454"/>
    <w:rsid w:val="00E663AF"/>
    <w:rsid w:val="00E9569F"/>
    <w:rsid w:val="00EA365A"/>
    <w:rsid w:val="00EE32E8"/>
    <w:rsid w:val="00EE6899"/>
    <w:rsid w:val="00EF406F"/>
    <w:rsid w:val="00F01E87"/>
    <w:rsid w:val="00F07505"/>
    <w:rsid w:val="00F156E1"/>
    <w:rsid w:val="00F26AA1"/>
    <w:rsid w:val="00F31EC6"/>
    <w:rsid w:val="00F71AE5"/>
    <w:rsid w:val="00FA54BE"/>
    <w:rsid w:val="00FB08A4"/>
    <w:rsid w:val="00FB0DED"/>
    <w:rsid w:val="00FB6A9E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cf,#ff6,#ff9"/>
    </o:shapedefaults>
    <o:shapelayout v:ext="edit">
      <o:idmap v:ext="edit" data="1"/>
    </o:shapelayout>
  </w:shapeDefaults>
  <w:decimalSymbol w:val=","/>
  <w:listSeparator w:val=";"/>
  <w14:docId w14:val="06621811"/>
  <w15:chartTrackingRefBased/>
  <w15:docId w15:val="{0D7C04A9-519D-47A3-8913-6F2981CF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8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7B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E96"/>
  </w:style>
  <w:style w:type="paragraph" w:styleId="a5">
    <w:name w:val="footer"/>
    <w:basedOn w:val="a"/>
    <w:link w:val="a6"/>
    <w:uiPriority w:val="99"/>
    <w:unhideWhenUsed/>
    <w:rsid w:val="00FE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E96"/>
  </w:style>
  <w:style w:type="paragraph" w:styleId="a7">
    <w:name w:val="Balloon Text"/>
    <w:basedOn w:val="a"/>
    <w:link w:val="a8"/>
    <w:uiPriority w:val="99"/>
    <w:semiHidden/>
    <w:unhideWhenUsed/>
    <w:rsid w:val="00F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7E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7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iPriority w:val="35"/>
    <w:semiHidden/>
    <w:unhideWhenUsed/>
    <w:qFormat/>
    <w:rsid w:val="00544F56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D5D73"/>
    <w:pPr>
      <w:ind w:left="720"/>
      <w:contextualSpacing/>
    </w:pPr>
  </w:style>
  <w:style w:type="character" w:styleId="ac">
    <w:name w:val="Hyperlink"/>
    <w:uiPriority w:val="99"/>
    <w:unhideWhenUsed/>
    <w:rsid w:val="00880395"/>
    <w:rPr>
      <w:color w:val="0000FF"/>
      <w:u w:val="single"/>
    </w:rPr>
  </w:style>
  <w:style w:type="paragraph" w:styleId="ad">
    <w:name w:val="Обычный (веб)"/>
    <w:basedOn w:val="a"/>
    <w:uiPriority w:val="99"/>
    <w:unhideWhenUsed/>
    <w:rsid w:val="001E1735"/>
    <w:pPr>
      <w:spacing w:before="100" w:beforeAutospacing="1" w:after="204" w:line="30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9A41B1"/>
  </w:style>
  <w:style w:type="character" w:customStyle="1" w:styleId="10">
    <w:name w:val="Заголовок 1 Знак"/>
    <w:link w:val="1"/>
    <w:uiPriority w:val="9"/>
    <w:rsid w:val="003A7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99"/>
    <w:qFormat/>
    <w:rsid w:val="009E6809"/>
    <w:rPr>
      <w:rFonts w:eastAsia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29FF"/>
  </w:style>
  <w:style w:type="character" w:customStyle="1" w:styleId="c0">
    <w:name w:val="c0"/>
    <w:basedOn w:val="a0"/>
    <w:rsid w:val="00B3112F"/>
  </w:style>
  <w:style w:type="character" w:styleId="af">
    <w:name w:val="Strong"/>
    <w:uiPriority w:val="22"/>
    <w:qFormat/>
    <w:rsid w:val="00AC0C1C"/>
    <w:rPr>
      <w:b/>
      <w:bCs/>
    </w:rPr>
  </w:style>
  <w:style w:type="paragraph" w:customStyle="1" w:styleId="Default">
    <w:name w:val="Default"/>
    <w:rsid w:val="00B20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203F-1DB7-432A-A7FB-4492CCD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Роман Школа</cp:lastModifiedBy>
  <cp:revision>2</cp:revision>
  <cp:lastPrinted>2007-01-01T08:32:00Z</cp:lastPrinted>
  <dcterms:created xsi:type="dcterms:W3CDTF">2021-10-29T18:34:00Z</dcterms:created>
  <dcterms:modified xsi:type="dcterms:W3CDTF">2021-10-29T18:34:00Z</dcterms:modified>
</cp:coreProperties>
</file>